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8C" w:rsidRPr="00336F1B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6F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еловек и информация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ть учащихся к умению «видеть» информационную составляющую в деятельности человека; обратить внимание учащихся на роль информации в жизни человека;</w:t>
      </w:r>
    </w:p>
    <w:p w:rsidR="00CA428C" w:rsidRPr="00CA428C" w:rsidRDefault="00CA428C" w:rsidP="00CA42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ить сведения о видах информации по форме ее представления на основе анализа примеров; </w:t>
      </w:r>
    </w:p>
    <w:p w:rsidR="00CA428C" w:rsidRPr="00CA428C" w:rsidRDefault="00CA428C" w:rsidP="00CA42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сти инструктаж по технике безопасности и напомнить правила поведения при работе в компьютерном классе.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:</w:t>
      </w:r>
    </w:p>
    <w:p w:rsidR="00CA428C" w:rsidRPr="00CA428C" w:rsidRDefault="00CA428C" w:rsidP="00CA42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любознательность ребенка и прививать ему интерес к исследованию;</w:t>
      </w:r>
    </w:p>
    <w:p w:rsidR="00CA428C" w:rsidRPr="00CA428C" w:rsidRDefault="00CA428C" w:rsidP="00CA42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ать формировать информационную культуру ребенка;</w:t>
      </w:r>
    </w:p>
    <w:p w:rsidR="00CA428C" w:rsidRPr="00CA428C" w:rsidRDefault="00CA428C" w:rsidP="00CA42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ть смысл понятия «сообщение», используя его в разных контекстах.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и называть виды информации по форме ее представления (числовая, текстовая, графическая, звуковая);</w:t>
      </w:r>
    </w:p>
    <w:p w:rsidR="00CA428C" w:rsidRPr="00CA428C" w:rsidRDefault="00CA428C" w:rsidP="00CA42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значения слов «информация» и «сообщение», уметь правильно использовать их; уметь приводить примеры простых видов человеческой деятельности с выделением информационной составляющей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ые понятия</w:t>
      </w:r>
      <w:r w:rsidRPr="00CA42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ние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и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ация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вуковая, текстовая, графическая, числовая), компьютер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</w:t>
      </w:r>
      <w:r w:rsidRPr="00CA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, рабочая тетрадь № 1,демонстрационный ПК, интерактивная доска, программа </w:t>
      </w:r>
      <w:proofErr w:type="spellStart"/>
      <w:r w:rsidRPr="00CA428C">
        <w:rPr>
          <w:rFonts w:ascii="Times New Roman" w:eastAsia="Times New Roman" w:hAnsi="Times New Roman" w:cs="Times New Roman"/>
          <w:sz w:val="24"/>
          <w:szCs w:val="24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урока</w:t>
      </w:r>
    </w:p>
    <w:p w:rsidR="00CA428C" w:rsidRPr="00CA428C" w:rsidRDefault="00CA428C" w:rsidP="00CA42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, знакомство с оборудованием компьютерного класса, инструктаж по технике безопасности и правилам поведения на уроке. </w:t>
      </w:r>
    </w:p>
    <w:p w:rsidR="00CA428C" w:rsidRPr="00CA428C" w:rsidRDefault="00CA428C" w:rsidP="00CA42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сведений, известных ребенку по теме урока, в виде эвристической беседы. </w:t>
      </w:r>
    </w:p>
    <w:p w:rsidR="00CA428C" w:rsidRPr="00CA428C" w:rsidRDefault="00CA428C" w:rsidP="00CA42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минутка </w:t>
      </w:r>
    </w:p>
    <w:p w:rsidR="00CA428C" w:rsidRPr="00CA428C" w:rsidRDefault="00CA428C" w:rsidP="00CA42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в рабочей тетради. </w:t>
      </w:r>
    </w:p>
    <w:p w:rsidR="00CA428C" w:rsidRPr="00CA428C" w:rsidRDefault="00CA428C" w:rsidP="00CA42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CA428C" w:rsidRPr="00CA428C" w:rsidRDefault="00CA428C" w:rsidP="00CA42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читать текст учебника — § 1 «Человек и информация». </w:t>
      </w:r>
    </w:p>
    <w:p w:rsidR="00CA428C" w:rsidRPr="00CA428C" w:rsidRDefault="00CA428C" w:rsidP="00CA42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CA428C" w:rsidRPr="00CA428C" w:rsidRDefault="00CA428C" w:rsidP="00CA42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1 выполнить задание №6, 7 стр.8</w:t>
      </w:r>
    </w:p>
    <w:p w:rsidR="00CA428C" w:rsidRPr="00CA428C" w:rsidRDefault="00CA428C" w:rsidP="00CA42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7E6C79" w:rsidRDefault="007E6C79"/>
    <w:p w:rsidR="00CA428C" w:rsidRDefault="00CA428C"/>
    <w:p w:rsidR="00CA428C" w:rsidRDefault="00CA428C"/>
    <w:p w:rsidR="00336F1B" w:rsidRDefault="00336F1B"/>
    <w:p w:rsidR="00336F1B" w:rsidRDefault="00336F1B"/>
    <w:p w:rsidR="00336F1B" w:rsidRDefault="00336F1B"/>
    <w:p w:rsidR="00336F1B" w:rsidRDefault="00336F1B"/>
    <w:p w:rsidR="00CA428C" w:rsidRPr="00336F1B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6F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Источники и приемники информации.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</w:t>
      </w:r>
      <w:r w:rsidRPr="00CA42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428C" w:rsidRPr="00CA428C" w:rsidRDefault="00CA428C" w:rsidP="00CA42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накомить учащихся с различиями и особенностями источников и приемников информации; </w:t>
      </w:r>
    </w:p>
    <w:p w:rsidR="00CA428C" w:rsidRPr="00CA428C" w:rsidRDefault="00CA428C" w:rsidP="00CA42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емонстрировать достоинства источников информации, представленных в графическом виде;</w:t>
      </w:r>
    </w:p>
    <w:p w:rsidR="00CA428C" w:rsidRPr="00CA428C" w:rsidRDefault="00CA428C" w:rsidP="00CA42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любознательность и наблюдательность ребенка, формировать информационную культуру. 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</w:t>
      </w:r>
      <w:r w:rsidRPr="00CA42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428C" w:rsidRPr="00CA428C" w:rsidRDefault="00CA428C" w:rsidP="00CA42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ить выделять и различать источники и приемники информации; </w:t>
      </w:r>
    </w:p>
    <w:p w:rsidR="00CA428C" w:rsidRPr="00CA428C" w:rsidRDefault="00CA428C" w:rsidP="00CA42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ить понятие о способах представления информации для различных источников.</w:t>
      </w:r>
    </w:p>
    <w:p w:rsidR="00CA428C" w:rsidRPr="00CA428C" w:rsidRDefault="00CA428C" w:rsidP="00CA42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ть, чем отличаются источники и приемники информации; </w:t>
      </w:r>
    </w:p>
    <w:p w:rsidR="00CA428C" w:rsidRPr="00CA428C" w:rsidRDefault="00CA428C" w:rsidP="00CA42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ть приводить примеры источников и приемников информации; </w:t>
      </w:r>
    </w:p>
    <w:p w:rsidR="00CA428C" w:rsidRPr="00CA428C" w:rsidRDefault="00CA428C" w:rsidP="00CA42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ть способы представления информации для реальных источников. 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ые понятия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: источник информации, приемник информации.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</w:t>
      </w:r>
      <w:r w:rsidRPr="00CA42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428C" w:rsidRPr="00CA428C" w:rsidRDefault="00CA428C" w:rsidP="00CA42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уемая форма организации — эвристическая беседа с опорой на эмпирические знания и опыт учащихся, фронтальная работа (решение информационных задач в рабочей тетради); </w:t>
      </w:r>
    </w:p>
    <w:p w:rsidR="00CA428C" w:rsidRPr="00CA428C" w:rsidRDefault="00CA428C" w:rsidP="00CA42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уемый тип урока — комбинированный (преимущественно повторительно-обобщающий с фрагментами новых знаний и оперативным контролем); </w:t>
      </w:r>
    </w:p>
    <w:p w:rsidR="00CA428C" w:rsidRPr="00CA428C" w:rsidRDefault="00CA428C" w:rsidP="00CA42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тегия — исследовательская, опережающая. 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ик, рабо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чая тетрадь № 1,демонстрационный ПК, интерактивная доска, программа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урока</w:t>
      </w:r>
    </w:p>
    <w:p w:rsidR="00CA428C" w:rsidRPr="00CA428C" w:rsidRDefault="00CA428C" w:rsidP="00CA42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CA428C" w:rsidRPr="00CA428C" w:rsidRDefault="00CA428C" w:rsidP="00CA42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спресс-опрос по теме «Виды информации». </w:t>
      </w:r>
    </w:p>
    <w:p w:rsidR="00CA428C" w:rsidRPr="00CA428C" w:rsidRDefault="00CA428C" w:rsidP="00CA42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яснение нового материала по теме урока. </w:t>
      </w:r>
    </w:p>
    <w:p w:rsidR="00CA428C" w:rsidRPr="00CA428C" w:rsidRDefault="00CA428C" w:rsidP="00CA42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минутка. </w:t>
      </w:r>
    </w:p>
    <w:p w:rsidR="00CA428C" w:rsidRPr="00CA428C" w:rsidRDefault="00CA428C" w:rsidP="00CA42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в рабочей тетради. </w:t>
      </w:r>
    </w:p>
    <w:p w:rsidR="00CA428C" w:rsidRPr="00CA428C" w:rsidRDefault="00CA428C" w:rsidP="00CA42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CA428C" w:rsidRPr="00CA428C" w:rsidRDefault="00CA428C" w:rsidP="00CA42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читать текст учебника — § 2 «Источники и приемники информации». </w:t>
      </w:r>
    </w:p>
    <w:p w:rsidR="00CA428C" w:rsidRPr="00CA428C" w:rsidRDefault="00CA428C" w:rsidP="00CA428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ить на вопросы в конце параграфа. </w:t>
      </w:r>
    </w:p>
    <w:p w:rsidR="00CA428C" w:rsidRPr="00CA428C" w:rsidRDefault="00CA428C" w:rsidP="00CA428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ей тетради № 1 выполнить задания №4 на стр.12 </w:t>
      </w:r>
    </w:p>
    <w:p w:rsidR="00CA428C" w:rsidRPr="00CA428C" w:rsidRDefault="00CA428C" w:rsidP="00CA428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ст дл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дополнительного чтения — § 3 «Искусственные и естественные источники информации». </w:t>
      </w:r>
    </w:p>
    <w:p w:rsidR="00CA428C" w:rsidRPr="00CA428C" w:rsidRDefault="00CA428C" w:rsidP="00CA428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 на стр. 15.</w:t>
      </w:r>
    </w:p>
    <w:p w:rsidR="00CA428C" w:rsidRDefault="00CA428C"/>
    <w:p w:rsidR="00336F1B" w:rsidRDefault="00336F1B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6F1B" w:rsidRDefault="00336F1B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A428C" w:rsidRPr="00336F1B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скусственные и естественные источники информации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ить в понимании школьников понятия «искусственный приемник информации» и «естественный приемник информации»;</w:t>
      </w:r>
    </w:p>
    <w:p w:rsidR="00CA428C" w:rsidRPr="00CA428C" w:rsidRDefault="00CA428C" w:rsidP="00CA4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ь значение искусственных и естественных источников и приемников информации для человека;</w:t>
      </w:r>
    </w:p>
    <w:p w:rsidR="00CA428C" w:rsidRPr="00CA428C" w:rsidRDefault="00CA428C" w:rsidP="00CA4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любознательность и наблюдательность ребенка, формировать его информационную культуру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:</w:t>
      </w:r>
    </w:p>
    <w:p w:rsidR="00CA428C" w:rsidRPr="00CA428C" w:rsidRDefault="00CA428C" w:rsidP="00CA428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выделять и различать искусственные и ес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ственные источники и приемники информации;</w:t>
      </w:r>
    </w:p>
    <w:p w:rsidR="00CA428C" w:rsidRPr="00CA428C" w:rsidRDefault="00CA428C" w:rsidP="00CA428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ить отличать естественные источники и приемники информации от 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усственных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A428C" w:rsidRPr="00CA428C" w:rsidRDefault="00CA428C" w:rsidP="00CA428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приводить примеры использования искусственных и естественных источников информации из своей жизни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ть, чем отличаются естественные источники и приемники информации от 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усственных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A428C" w:rsidRPr="00CA428C" w:rsidRDefault="00CA428C" w:rsidP="00CA428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искусственных и естественных источников и приемников информации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ый источник информации, искусственный источник информации, естественный приемник информации, искусственный приемник информации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: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ая форма организации — эвристическая беседа с опорой на эмпирические знания и опыт учащихся, фронтальная работа (решение информационных задач в рабочей тетради);</w:t>
      </w:r>
    </w:p>
    <w:p w:rsidR="00CA428C" w:rsidRPr="00CA428C" w:rsidRDefault="00CA428C" w:rsidP="00CA428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ый тип урока — комбинированный (преимущественно повторительно-обобщающий с фрагментами новых знаний и оперативным контролем);</w:t>
      </w:r>
    </w:p>
    <w:p w:rsidR="00CA428C" w:rsidRPr="00CA428C" w:rsidRDefault="00CA428C" w:rsidP="00CA428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исследовательская, развивающая, опережающа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р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чая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традь № 1, демонстрационный ПК, интерактивная доска, программа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CA428C" w:rsidRPr="00CA428C" w:rsidRDefault="00CA428C" w:rsidP="00CA42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CA428C" w:rsidRPr="00CA428C" w:rsidRDefault="00CA428C" w:rsidP="00CA42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ресс-опрос по теме «Источники и приемники информации».</w:t>
      </w:r>
    </w:p>
    <w:p w:rsidR="00CA428C" w:rsidRPr="00CA428C" w:rsidRDefault="00CA428C" w:rsidP="00CA42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яснение нового материала по теме урока. </w:t>
      </w:r>
    </w:p>
    <w:p w:rsidR="00CA428C" w:rsidRPr="00CA428C" w:rsidRDefault="00CA428C" w:rsidP="00CA42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CA428C" w:rsidRPr="00CA428C" w:rsidRDefault="00CA428C" w:rsidP="00CA42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 в рабочей тетради.</w:t>
      </w:r>
    </w:p>
    <w:p w:rsidR="00CA428C" w:rsidRPr="00CA428C" w:rsidRDefault="00CA428C" w:rsidP="00CA42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 подведение итогов.</w:t>
      </w:r>
    </w:p>
    <w:p w:rsidR="00CA428C" w:rsidRPr="00CA428C" w:rsidRDefault="00CA428C" w:rsidP="00CA428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 раз прочитать текст учебника (§ 2).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1 выполнить задания, задание № 7,8 на стр. 15</w:t>
      </w:r>
    </w:p>
    <w:p w:rsidR="00CA428C" w:rsidRPr="00CA428C" w:rsidRDefault="00CA428C" w:rsidP="00CA428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ст дл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дополнительного чтения — § 3 «Искусственные и естественные источники информации». </w:t>
      </w:r>
    </w:p>
    <w:p w:rsidR="00CA428C" w:rsidRPr="00CA428C" w:rsidRDefault="00CA428C" w:rsidP="00CA428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 из допол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тельного текста. </w:t>
      </w:r>
    </w:p>
    <w:p w:rsidR="00336F1B" w:rsidRDefault="00336F1B" w:rsidP="00CA428C">
      <w:pPr>
        <w:pStyle w:val="1"/>
        <w:spacing w:before="0" w:beforeAutospacing="0" w:after="0" w:afterAutospacing="0"/>
        <w:jc w:val="center"/>
        <w:rPr>
          <w:color w:val="C00000"/>
          <w:sz w:val="36"/>
          <w:szCs w:val="36"/>
        </w:rPr>
      </w:pPr>
    </w:p>
    <w:p w:rsidR="00CA428C" w:rsidRPr="00CA428C" w:rsidRDefault="00CA428C" w:rsidP="00CA428C">
      <w:pPr>
        <w:pStyle w:val="1"/>
        <w:spacing w:before="0" w:beforeAutospacing="0" w:after="0" w:afterAutospacing="0"/>
        <w:jc w:val="center"/>
        <w:rPr>
          <w:color w:val="C00000"/>
          <w:sz w:val="36"/>
          <w:szCs w:val="36"/>
        </w:rPr>
      </w:pPr>
      <w:r w:rsidRPr="00CA428C">
        <w:rPr>
          <w:color w:val="C00000"/>
          <w:sz w:val="36"/>
          <w:szCs w:val="36"/>
        </w:rPr>
        <w:lastRenderedPageBreak/>
        <w:t>Носители информации.</w:t>
      </w:r>
    </w:p>
    <w:p w:rsidR="00CA428C" w:rsidRPr="00CA428C" w:rsidRDefault="00CA428C" w:rsidP="00CA42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Что мы знаем о компьютере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бобщить сведения о составе персонального компьютера и о назначении его основных устройств;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вивать навыки управления компьютером;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азвивать любознательность ребенка, формировать информационную культуру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CA428C" w:rsidRPr="00CA428C" w:rsidRDefault="00CA428C" w:rsidP="00CA428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ить учащихся с составом персонального компьютера на примере учебного рабочего места;</w:t>
      </w:r>
    </w:p>
    <w:p w:rsidR="00CA428C" w:rsidRPr="00CA428C" w:rsidRDefault="00CA428C" w:rsidP="00CA428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иться понимания всеми учащимися назначения устройств, ассоциируя их с основными действиями над информацией: вводом, обработкой, хранением, выводом;</w:t>
      </w:r>
    </w:p>
    <w:p w:rsidR="00CA428C" w:rsidRPr="00CA428C" w:rsidRDefault="00CA428C" w:rsidP="00CA428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использовать мышь и клавиатуру для выполнения простых заданий или усовершенствовать уже имеющиеся навыки работы с этими устройствами ввода;</w:t>
      </w:r>
    </w:p>
    <w:p w:rsidR="00CA428C" w:rsidRPr="00CA428C" w:rsidRDefault="00CA428C" w:rsidP="00CA428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ить внимание учащихся на аналогию между функционированием компьютера и отдельными сторонами человеческой деятельности с информацией;</w:t>
      </w:r>
    </w:p>
    <w:p w:rsidR="00CA428C" w:rsidRPr="00CA428C" w:rsidRDefault="00CA428C" w:rsidP="00CA428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ить учащихся с правилами безопасной работы на компьютере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состав персонального компьютера как рабочего места пользователя и названия устройств, входящих в состав компьютера;</w:t>
      </w:r>
    </w:p>
    <w:p w:rsidR="00CA428C" w:rsidRPr="00CA428C" w:rsidRDefault="00CA428C" w:rsidP="00CA42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назначение основных устройств, входящих в состав компьютера (устрой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вв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, устройств вы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да, памяти и процессора);</w:t>
      </w:r>
    </w:p>
    <w:p w:rsidR="00CA428C" w:rsidRPr="00CA428C" w:rsidRDefault="00CA428C" w:rsidP="00CA42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выполнять простые действия с помощью мыши и вводить простой те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ст с кл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атуры;</w:t>
      </w:r>
    </w:p>
    <w:p w:rsidR="00CA428C" w:rsidRPr="00CA428C" w:rsidRDefault="00CA428C" w:rsidP="00CA42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основные правила поведения при работе за компьютером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ьютер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п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ональный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ьютер (ПК), состав ПК, клавиатура, мышь, принтер, сканер,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итор,системный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ок, процессор, память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 урока:</w:t>
      </w:r>
    </w:p>
    <w:p w:rsidR="00CA428C" w:rsidRPr="00CA428C" w:rsidRDefault="00CA428C" w:rsidP="00CA42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эвристическая беседа с опорой на эмпирические знания и опыт учащихся, фронтальная работа (решение информационных задач в рабочей тетради);</w:t>
      </w:r>
    </w:p>
    <w:p w:rsidR="00CA428C" w:rsidRPr="00CA428C" w:rsidRDefault="00CA428C" w:rsidP="00CA42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мбинированный (повторение и обобщение, объяснение нового мат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ала, контроль знаний и практическая работа);</w:t>
      </w:r>
    </w:p>
    <w:p w:rsidR="00CA428C" w:rsidRPr="00CA428C" w:rsidRDefault="00CA428C" w:rsidP="00CA42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обобщающая, развивающа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р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чая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традь № 1, демонстрационный ПК, интерактивная доска, программа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CA428C" w:rsidRPr="00CA428C" w:rsidRDefault="00CA428C" w:rsidP="00CA42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ение материала о носителях информации.</w:t>
      </w:r>
    </w:p>
    <w:p w:rsidR="00CA428C" w:rsidRPr="00CA428C" w:rsidRDefault="00CA428C" w:rsidP="00CA42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сведений, известных ребенку по теме урока, в виде эвристической беседы.</w:t>
      </w:r>
    </w:p>
    <w:p w:rsidR="00CA428C" w:rsidRPr="00CA428C" w:rsidRDefault="00CA428C" w:rsidP="00CA42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CA428C" w:rsidRPr="00CA428C" w:rsidRDefault="00CA428C" w:rsidP="00CA42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задач в рабочей тетради.</w:t>
      </w:r>
    </w:p>
    <w:p w:rsidR="00CA428C" w:rsidRPr="00CA428C" w:rsidRDefault="00CA428C" w:rsidP="00CA42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CA428C" w:rsidRPr="00CA428C" w:rsidRDefault="00CA428C" w:rsidP="00CA428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5 «Что мы знаем о компьютере».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CA428C" w:rsidRPr="00CA428C" w:rsidRDefault="00CA428C" w:rsidP="00CA42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1 выполнить задание № 4 стр.21.</w:t>
      </w:r>
    </w:p>
    <w:p w:rsidR="00CA428C" w:rsidRPr="00CA428C" w:rsidRDefault="00CA428C" w:rsidP="00CA42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A428C">
        <w:rPr>
          <w:rFonts w:ascii="Times New Roman" w:hAnsi="Times New Roman" w:cs="Times New Roman"/>
          <w:sz w:val="36"/>
          <w:szCs w:val="36"/>
        </w:rPr>
        <w:lastRenderedPageBreak/>
        <w:t>Контрольная работа № 1 по теме «Информация»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ть уровень усвоения пройденного матери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а по теме «Действия с информацией»;</w:t>
      </w:r>
    </w:p>
    <w:p w:rsidR="00CA428C" w:rsidRPr="00CA428C" w:rsidRDefault="00CA428C" w:rsidP="00CA42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сти диагностику и оценить результаты обучени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CA428C" w:rsidRPr="00CA428C" w:rsidRDefault="00CA428C" w:rsidP="00CA428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ть ответственность учащихся за результаты учебной деятельности</w:t>
      </w:r>
    </w:p>
    <w:p w:rsidR="00CA428C" w:rsidRPr="00CA428C" w:rsidRDefault="00CA428C" w:rsidP="00CA428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навыки самостоятельного планирования своей деятельности в условиях ограниченного вр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и урока;</w:t>
      </w:r>
    </w:p>
    <w:p w:rsidR="00CA428C" w:rsidRPr="00CA428C" w:rsidRDefault="00CA428C" w:rsidP="00CA428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навыки самоконтрол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:</w:t>
      </w:r>
    </w:p>
    <w:p w:rsidR="00CA428C" w:rsidRPr="00CA428C" w:rsidRDefault="00CA428C" w:rsidP="00CA428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самостоятельная работа с оперативным контролем и коррекцией результатов;</w:t>
      </w:r>
    </w:p>
    <w:p w:rsidR="00CA428C" w:rsidRPr="00CA428C" w:rsidRDefault="00CA428C" w:rsidP="00CA428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нтрольный и обобщающий;</w:t>
      </w:r>
    </w:p>
    <w:p w:rsidR="00CA428C" w:rsidRPr="00CA428C" w:rsidRDefault="00CA428C" w:rsidP="00CA428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индивидуально-соревновательная, диагностическа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CA428C" w:rsidRPr="00CA428C" w:rsidRDefault="00CA428C" w:rsidP="00CA428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й учителя.</w:t>
      </w:r>
    </w:p>
    <w:p w:rsidR="00CA428C" w:rsidRPr="00CA428C" w:rsidRDefault="00CA428C" w:rsidP="00CA428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.</w:t>
      </w:r>
    </w:p>
    <w:p w:rsidR="00CA428C" w:rsidRPr="00CA428C" w:rsidRDefault="00CA428C" w:rsidP="00CA428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 подведение итогов.</w:t>
      </w: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Pr="00CA428C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Немного истории о действиях с информацией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A428C" w:rsidRPr="00CA428C" w:rsidRDefault="00CA428C" w:rsidP="00CA428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сведения об информации и о способах ее представления словами и рисунками; о способах восприятия информации; представление о носителях информации;</w:t>
      </w:r>
    </w:p>
    <w:p w:rsidR="00CA428C" w:rsidRPr="00CA428C" w:rsidRDefault="00CA428C" w:rsidP="00CA428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сти понятие «действие с информацией» на примере получения, передачи и хранения информации;</w:t>
      </w:r>
    </w:p>
    <w:p w:rsidR="00CA428C" w:rsidRPr="00CA428C" w:rsidRDefault="00CA428C" w:rsidP="00CA428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определять действия с информацией и называть их; обратить внимание на особенности действий с информацией для человека и компьютера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A428C" w:rsidRPr="00CA428C" w:rsidRDefault="00CA428C" w:rsidP="00CA428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овать умственную деятельность учащихся при обобщении сведений об информации, способах ее представления на носителях информации;</w:t>
      </w:r>
    </w:p>
    <w:p w:rsidR="00CA428C" w:rsidRPr="00CA428C" w:rsidRDefault="00CA428C" w:rsidP="00CA428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аналитические навыки учащихся при действиях с информацией;</w:t>
      </w:r>
    </w:p>
    <w:p w:rsidR="00CA428C" w:rsidRPr="00CA428C" w:rsidRDefault="00CA428C" w:rsidP="00CA428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 при выполнении действий с информацией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ь примеры действий с информацией;</w:t>
      </w:r>
    </w:p>
    <w:p w:rsidR="00CA428C" w:rsidRPr="00CA428C" w:rsidRDefault="00CA428C" w:rsidP="00CA428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, что, в отличие от человека, компьютер может выполнять не все возможные действия с информацией;</w:t>
      </w:r>
    </w:p>
    <w:p w:rsidR="00CA428C" w:rsidRPr="00CA428C" w:rsidRDefault="00CA428C" w:rsidP="00CA428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называть носители информации, приводить примеры современных носителей информации;</w:t>
      </w:r>
    </w:p>
    <w:p w:rsidR="00CA428C" w:rsidRPr="00CA428C" w:rsidRDefault="00CA428C" w:rsidP="00CA428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ь примеры различных способов передачи информации, ее получения и обмена информацией;</w:t>
      </w:r>
    </w:p>
    <w:p w:rsidR="00CA428C" w:rsidRPr="00CA428C" w:rsidRDefault="00CA428C" w:rsidP="00CA428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ывать устройства, которые человек использует для выполнения действий с информацией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ые понятия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лучение информации, пер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ча информации, хранение информации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A428C" w:rsidRPr="00CA428C" w:rsidRDefault="00CA428C" w:rsidP="00CA428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эвристическая беседа с опорой на опыт и знания учащихся, фронт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ьная работа (решение информационных задач в р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чей тетради);</w:t>
      </w:r>
    </w:p>
    <w:p w:rsidR="00CA428C" w:rsidRPr="00CA428C" w:rsidRDefault="00CA428C" w:rsidP="00CA428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мбинированный (повторительно-обобщающий с выходом на рассмот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ние новых знаний);</w:t>
      </w:r>
    </w:p>
    <w:p w:rsidR="00CA428C" w:rsidRPr="00CA428C" w:rsidRDefault="00CA428C" w:rsidP="00CA428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ретроспективный анализ известных фактов и эмпирических знаний с выходом на новый уровень осмысления понятия «действие с информацией»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: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ик (§ 6), рабочая тетрадь № 1, демонстрационный ПК, интерактивная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ка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п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а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урока</w:t>
      </w:r>
    </w:p>
    <w:p w:rsidR="00CA428C" w:rsidRPr="00CA428C" w:rsidRDefault="00CA428C" w:rsidP="00CA428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CA428C" w:rsidRPr="00CA428C" w:rsidRDefault="00CA428C" w:rsidP="00CA428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звестных учащимся сведений по теме урока.</w:t>
      </w:r>
    </w:p>
    <w:p w:rsidR="00CA428C" w:rsidRPr="00CA428C" w:rsidRDefault="00CA428C" w:rsidP="00CA428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материал по теме в виде эвристической б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еды.</w:t>
      </w:r>
    </w:p>
    <w:p w:rsidR="00CA428C" w:rsidRPr="00CA428C" w:rsidRDefault="00CA428C" w:rsidP="00CA428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CA428C" w:rsidRPr="00CA428C" w:rsidRDefault="00CA428C" w:rsidP="00CA428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 в рабочей тетради.</w:t>
      </w:r>
    </w:p>
    <w:p w:rsidR="00CA428C" w:rsidRPr="00CA428C" w:rsidRDefault="00CA428C" w:rsidP="00CA428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 подведение итогов.</w:t>
      </w:r>
    </w:p>
    <w:p w:rsidR="00CA428C" w:rsidRPr="00CA428C" w:rsidRDefault="00CA428C" w:rsidP="00CA428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6 «Немного истории о действиях с информацией».</w:t>
      </w:r>
    </w:p>
    <w:p w:rsidR="00CA428C" w:rsidRPr="00CA428C" w:rsidRDefault="00CA428C" w:rsidP="00CA428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CA428C" w:rsidRPr="00CA428C" w:rsidRDefault="00CA428C" w:rsidP="00CA428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1 выполнить задание № 3,4 на стр. 23.</w:t>
      </w:r>
    </w:p>
    <w:p w:rsidR="00CA428C" w:rsidRPr="00CA428C" w:rsidRDefault="00CA428C" w:rsidP="00CA428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CA428C" w:rsidRPr="00336F1B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бор информации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знания учащихся о наблюдении как о способе сбора информации (объектах наблюдения, целях наблюдения, результатах);</w:t>
      </w:r>
    </w:p>
    <w:p w:rsidR="00CA428C" w:rsidRPr="00CA428C" w:rsidRDefault="00CA428C" w:rsidP="00CA428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ить учащихся с новым действием — сбо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м информации; познакомить учащихся с различными способами сбора информации;</w:t>
      </w:r>
    </w:p>
    <w:p w:rsidR="00CA428C" w:rsidRPr="00CA428C" w:rsidRDefault="00CA428C" w:rsidP="00CA428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ить внимание учащихся на то, что сбор ин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ормации включает в себя наблюдение, чтение, об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щение, измерение и т. п.;</w:t>
      </w:r>
    </w:p>
    <w:p w:rsidR="00CA428C" w:rsidRPr="00CA428C" w:rsidRDefault="00CA428C" w:rsidP="00CA428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простейшим приемам сбора информации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CA428C" w:rsidRPr="00CA428C" w:rsidRDefault="00CA428C" w:rsidP="00CA428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овать умственную деятельность учащихся при обобщении знаний о наблюдении;</w:t>
      </w:r>
    </w:p>
    <w:p w:rsidR="00CA428C" w:rsidRPr="00CA428C" w:rsidRDefault="00CA428C" w:rsidP="00CA428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аналитические навыки учащихся при рассмотрении существенных свойств объектов наблюдения;</w:t>
      </w:r>
    </w:p>
    <w:p w:rsidR="00CA428C" w:rsidRPr="00CA428C" w:rsidRDefault="00CA428C" w:rsidP="00CA428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, что сбор информации — это одно из возможных действий с информацией;</w:t>
      </w:r>
    </w:p>
    <w:p w:rsidR="00CA428C" w:rsidRPr="00CA428C" w:rsidRDefault="00CA428C" w:rsidP="00CA428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представление о том, что человек собирает информацию с помощью своих органов чувств;</w:t>
      </w:r>
    </w:p>
    <w:p w:rsidR="00CA428C" w:rsidRPr="00CA428C" w:rsidRDefault="00CA428C" w:rsidP="00CA428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приборов и специальных приспособлений, которые человек использует для сбора информации;</w:t>
      </w:r>
    </w:p>
    <w:p w:rsidR="00CA428C" w:rsidRPr="00CA428C" w:rsidRDefault="00CA428C" w:rsidP="00CA428C">
      <w:pPr>
        <w:numPr>
          <w:ilvl w:val="0"/>
          <w:numId w:val="3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источников информации, с помощью которых человек собирает информацию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ые понятия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: сбор информации, объект наблюдения, цели наблюдения, приборы и приспособления для сбора информации.</w:t>
      </w:r>
    </w:p>
    <w:p w:rsidR="00CA428C" w:rsidRPr="00CA428C" w:rsidRDefault="00CA428C" w:rsidP="00CA428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CA428C" w:rsidRPr="00CA428C" w:rsidRDefault="00CA428C" w:rsidP="00CA428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эвристическая беседа с опорой на знания и опыт учащихся, фронтальная работа (решение информационных задач в рабочей тетради);</w:t>
      </w:r>
    </w:p>
    <w:p w:rsidR="00CA428C" w:rsidRPr="00CA428C" w:rsidRDefault="00CA428C" w:rsidP="00CA428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мбинированный (повторительно-обобщающий с выходом на получ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новых знаний);</w:t>
      </w:r>
    </w:p>
    <w:p w:rsidR="00CA428C" w:rsidRPr="00CA428C" w:rsidRDefault="00CA428C" w:rsidP="00CA428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ретроспективный анализ известных фактов и эмпирических знаний с выходом на новый уровень осмысления действий с информацией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учебник (§ 7), рабочая тетрадь № 1, демонстрационный ПК, интерактивная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ка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п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а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CA428C" w:rsidRPr="00CA428C" w:rsidRDefault="00CA428C" w:rsidP="00CA42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CA428C" w:rsidRPr="00CA428C" w:rsidRDefault="00CA428C" w:rsidP="00CA42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звестных учащимся сведений по теме урока.</w:t>
      </w:r>
    </w:p>
    <w:p w:rsidR="00CA428C" w:rsidRPr="00CA428C" w:rsidRDefault="00CA428C" w:rsidP="00CA42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материал по теме в виде эвристической беседы.</w:t>
      </w:r>
    </w:p>
    <w:p w:rsidR="00CA428C" w:rsidRPr="00CA428C" w:rsidRDefault="00CA428C" w:rsidP="00CA42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CA428C" w:rsidRPr="00CA428C" w:rsidRDefault="00CA428C" w:rsidP="00CA42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в рабочей тетради. </w:t>
      </w:r>
    </w:p>
    <w:p w:rsidR="00CA428C" w:rsidRPr="00CA428C" w:rsidRDefault="00CA428C" w:rsidP="00CA42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 подведение итогов.</w:t>
      </w:r>
    </w:p>
    <w:p w:rsidR="00CA428C" w:rsidRPr="00CA428C" w:rsidRDefault="00CA428C" w:rsidP="00CA428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читать текст учебника — § 7 «Сбор информации». </w:t>
      </w:r>
    </w:p>
    <w:p w:rsidR="00CA428C" w:rsidRPr="00CA428C" w:rsidRDefault="00CA428C" w:rsidP="00CA428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CA428C" w:rsidRPr="00CA428C" w:rsidRDefault="00CA428C" w:rsidP="00CA428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1 выполнить №3 стр.28.</w:t>
      </w:r>
    </w:p>
    <w:p w:rsidR="00CA428C" w:rsidRPr="00CA428C" w:rsidRDefault="00CA428C" w:rsidP="00CA428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Pr="00CA428C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Представление информации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знания учащихся о действиях с информацией;</w:t>
      </w:r>
    </w:p>
    <w:p w:rsidR="00CA428C" w:rsidRPr="00CA428C" w:rsidRDefault="00CA428C" w:rsidP="00CA428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ить учащихся с новым действием — представлением информации; с различными способами и с различными формами представления информации; обратить внимание учащихся на разные способы представления одной и той же информации;</w:t>
      </w:r>
    </w:p>
    <w:p w:rsidR="00CA428C" w:rsidRPr="00CA428C" w:rsidRDefault="00CA428C" w:rsidP="00CA428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ить учащихся с простейшими приемами работы с текстом в текстовом редакторе и с изображениями в графическом редакторе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овать умственную деятельность учащихся при обобщении сведений о действиях с информацией;</w:t>
      </w:r>
    </w:p>
    <w:p w:rsidR="00CA428C" w:rsidRPr="00CA428C" w:rsidRDefault="00CA428C" w:rsidP="00CA42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аналитические навыки учащихся при рассмотрении объектов, представленных разными способами;</w:t>
      </w:r>
    </w:p>
    <w:p w:rsidR="00CA428C" w:rsidRPr="00CA428C" w:rsidRDefault="00CA428C" w:rsidP="00CA42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представление о различных формах представления информации (описание с помощью устной речи, письменного текста, чисел, рисунков, схем и т. п.);</w:t>
      </w:r>
    </w:p>
    <w:p w:rsidR="00CA428C" w:rsidRPr="00CA428C" w:rsidRDefault="00CA428C" w:rsidP="00CA428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представление о различных способах представления информации (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ческий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кстовый, числовой);</w:t>
      </w:r>
    </w:p>
    <w:p w:rsidR="00CA428C" w:rsidRPr="00CA428C" w:rsidRDefault="00CA428C" w:rsidP="00CA428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различных форм представления текстовой информации (текст, предложение, слово);</w:t>
      </w:r>
    </w:p>
    <w:p w:rsidR="00CA428C" w:rsidRPr="00CA428C" w:rsidRDefault="00CA428C" w:rsidP="00CA428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различных форм представления графической информации (рисунок, иллюстрация, схема, фотография);</w:t>
      </w:r>
    </w:p>
    <w:p w:rsidR="00CA428C" w:rsidRPr="00CA428C" w:rsidRDefault="00CA428C" w:rsidP="00CA428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различных форм представления числовой информации (число);</w:t>
      </w:r>
    </w:p>
    <w:p w:rsidR="00CA428C" w:rsidRPr="00CA428C" w:rsidRDefault="00CA428C" w:rsidP="00CA428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существенных свойств, которые можно отразить при описании объектов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</w:t>
      </w:r>
      <w:proofErr w:type="spellStart"/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нятия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:п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ение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, способы представления, формы представления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CA428C" w:rsidRPr="00CA428C" w:rsidRDefault="00CA428C" w:rsidP="00CA428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эвристическая беседа с опорой на знания и опыт учащихся, фронтальная работа (решение информационных задач в рабочей тетради);</w:t>
      </w:r>
    </w:p>
    <w:p w:rsidR="00CA428C" w:rsidRPr="00CA428C" w:rsidRDefault="00CA428C" w:rsidP="00CA428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мбинированный (повторительно-обобщающий с выходом на получение новых знаний);</w:t>
      </w:r>
    </w:p>
    <w:p w:rsidR="00CA428C" w:rsidRPr="00CA428C" w:rsidRDefault="00CA428C" w:rsidP="00CA428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ретроспективный анализ известных фактов и эмпирических знаний с выходом на новый уровень осмысления действий с информацией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учебник (§ 8), рабочая тетрадь № 1, демонстрационный ПК, интерактивная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ка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п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а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урока</w:t>
      </w:r>
    </w:p>
    <w:p w:rsidR="00CA428C" w:rsidRPr="00CA428C" w:rsidRDefault="00CA428C" w:rsidP="00CA428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CA428C" w:rsidRPr="00CA428C" w:rsidRDefault="00CA428C" w:rsidP="00CA428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звестных учащимся сведений по теме урока.</w:t>
      </w:r>
    </w:p>
    <w:p w:rsidR="00CA428C" w:rsidRPr="00CA428C" w:rsidRDefault="00CA428C" w:rsidP="00CA428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материал по теме в виде эвристической б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еды.</w:t>
      </w:r>
    </w:p>
    <w:p w:rsidR="00CA428C" w:rsidRPr="00CA428C" w:rsidRDefault="00CA428C" w:rsidP="00CA428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CA428C" w:rsidRPr="00CA428C" w:rsidRDefault="00CA428C" w:rsidP="00CA428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 в рабочей тетради.</w:t>
      </w:r>
    </w:p>
    <w:p w:rsidR="00CA428C" w:rsidRPr="00CA428C" w:rsidRDefault="00CA428C" w:rsidP="00CA428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CA428C" w:rsidRPr="00CA428C" w:rsidRDefault="00CA428C" w:rsidP="00CA428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8 «Представление информации».</w:t>
      </w:r>
    </w:p>
    <w:p w:rsidR="00CA428C" w:rsidRPr="00CA428C" w:rsidRDefault="00CA428C" w:rsidP="00CA428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CA428C" w:rsidRPr="00CA428C" w:rsidRDefault="00CA428C" w:rsidP="00CA428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1 выполнить №1-4 стр.30-31.</w:t>
      </w:r>
    </w:p>
    <w:p w:rsidR="00CA428C" w:rsidRPr="00CA428C" w:rsidRDefault="00CA428C" w:rsidP="00CA428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8C" w:rsidRPr="00CA428C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одирование информации</w:t>
      </w:r>
    </w:p>
    <w:p w:rsidR="00CA428C" w:rsidRPr="00CA428C" w:rsidRDefault="00CA428C" w:rsidP="00CA4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9625" cy="619125"/>
            <wp:effectExtent l="19050" t="0" r="9525" b="0"/>
            <wp:wrapSquare wrapText="bothSides"/>
            <wp:docPr id="9" name="Рисунок 9" descr="http://inffadeev.ucoz.ru/3_klas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fadeev.ucoz.ru/3_klass/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28C" w:rsidRPr="00CA428C" w:rsidRDefault="00CA428C" w:rsidP="00CA4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eastAsia="ru-RU"/>
        </w:rPr>
        <w:t xml:space="preserve">- </w:t>
      </w:r>
      <w:hyperlink r:id="rId7" w:history="1">
        <w:proofErr w:type="spellStart"/>
        <w:r w:rsidRPr="00CA428C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u w:val="single"/>
            <w:lang w:eastAsia="ru-RU"/>
          </w:rPr>
          <w:t>flipchart</w:t>
        </w:r>
        <w:proofErr w:type="spellEnd"/>
      </w:hyperlink>
      <w:r w:rsidRPr="00CA428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eastAsia="ru-RU"/>
        </w:rPr>
        <w:t xml:space="preserve"> (к уроку с интерактивной доской)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знания учащихся о действиях с информацией;</w:t>
      </w:r>
    </w:p>
    <w:p w:rsidR="00CA428C" w:rsidRPr="00CA428C" w:rsidRDefault="00CA428C" w:rsidP="00CA428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ить учащихся с новым действием — кодированием информации; раскрыть смысл понятия «кодирование» на примерах из жизни учащихся; познакомить учащихся с различными способами кодирования информации; обратить внимание учащихся на особенности кодирования как действия с информацией: при кодировании меняется форма представления информации, но ее смысл остается неизмененным;</w:t>
      </w:r>
    </w:p>
    <w:p w:rsidR="00CA428C" w:rsidRPr="00CA428C" w:rsidRDefault="00CA428C" w:rsidP="00CA428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детей решать простые информационные задачи на кодирование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CA428C" w:rsidRPr="00CA428C" w:rsidRDefault="00CA428C" w:rsidP="00CA428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овать умственную деятельность учащихся при обобщении сведений о действиях с информацией;</w:t>
      </w:r>
    </w:p>
    <w:p w:rsidR="00CA428C" w:rsidRPr="00CA428C" w:rsidRDefault="00CA428C" w:rsidP="00CA428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аналитические навыки учащихся при выполнении заданий на кодирование;</w:t>
      </w:r>
    </w:p>
    <w:p w:rsidR="00CA428C" w:rsidRPr="00CA428C" w:rsidRDefault="00CA428C" w:rsidP="00CA428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представление о кодировании информации;</w:t>
      </w:r>
    </w:p>
    <w:p w:rsidR="00CA428C" w:rsidRPr="00CA428C" w:rsidRDefault="00CA428C" w:rsidP="00CA428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различные способы кодирования информации;</w:t>
      </w:r>
    </w:p>
    <w:p w:rsidR="00CA428C" w:rsidRPr="00CA428C" w:rsidRDefault="00CA428C" w:rsidP="00CA428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правил кодирования информации;</w:t>
      </w:r>
    </w:p>
    <w:p w:rsidR="00CA428C" w:rsidRPr="00CA428C" w:rsidRDefault="00CA428C" w:rsidP="00CA428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ть приемами кодирования с помощью алфавита и кодовых таблиц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ятия: кодирование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к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д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образование, способы кодирования, данные.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ая характеристика урока: </w:t>
      </w:r>
    </w:p>
    <w:p w:rsidR="00CA428C" w:rsidRPr="00CA428C" w:rsidRDefault="00CA428C" w:rsidP="00CA428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эвристическая беседа с опорой на знания и опыт учащихся, фронтальная работа (решение информационных задач в рабочей тетради);</w:t>
      </w:r>
    </w:p>
    <w:p w:rsidR="00CA428C" w:rsidRPr="00CA428C" w:rsidRDefault="00CA428C" w:rsidP="00CA428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мбинированный (повторительно-обобщающий с выходом на получ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новых знаний);</w:t>
      </w:r>
    </w:p>
    <w:p w:rsidR="00CA428C" w:rsidRPr="00CA428C" w:rsidRDefault="00CA428C" w:rsidP="00CA428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ретроспективный анализ известных фактов и эмпирических знаний с выходом на новый уровень осмысления действий с информацией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 (§ 9), рабочая тетрадь № 1, демонстрационный ПК, интерактивная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ка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п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а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CA428C" w:rsidRPr="00CA428C" w:rsidRDefault="00CA428C" w:rsidP="00CA428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звестных учащимся сведений по теме урока.</w:t>
      </w:r>
    </w:p>
    <w:p w:rsidR="00CA428C" w:rsidRPr="00CA428C" w:rsidRDefault="00CA428C" w:rsidP="00CA428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материал по теме в виде эвристической б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еды.</w:t>
      </w:r>
    </w:p>
    <w:p w:rsidR="00CA428C" w:rsidRPr="00CA428C" w:rsidRDefault="00CA428C" w:rsidP="00CA428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минутка. </w:t>
      </w:r>
    </w:p>
    <w:p w:rsidR="00CA428C" w:rsidRPr="00CA428C" w:rsidRDefault="00CA428C" w:rsidP="00CA428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 в рабочей тетради.</w:t>
      </w:r>
    </w:p>
    <w:p w:rsidR="00CA428C" w:rsidRPr="00CA428C" w:rsidRDefault="00CA428C" w:rsidP="00CA428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CA428C" w:rsidRPr="00CA428C" w:rsidRDefault="00CA428C" w:rsidP="00CA428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9 «Кодирование ин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формации». </w:t>
      </w:r>
    </w:p>
    <w:p w:rsidR="00CA428C" w:rsidRPr="00CA428C" w:rsidRDefault="00CA428C" w:rsidP="00CA428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ить на вопросы в конце параграфа. </w:t>
      </w:r>
    </w:p>
    <w:p w:rsidR="00CA428C" w:rsidRPr="00CA428C" w:rsidRDefault="00CA428C" w:rsidP="00CA428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ей тетради № 1 выполнить №3,4 стр. 38-39 </w:t>
      </w:r>
    </w:p>
    <w:p w:rsidR="00CA428C" w:rsidRPr="00CA428C" w:rsidRDefault="00CA428C" w:rsidP="00CA428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исать в рабочую тетрадь новые слова. 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Pr="00CA428C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Декодирование информации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знания учащихся о действиях с информацией;</w:t>
      </w:r>
    </w:p>
    <w:p w:rsidR="00CA428C" w:rsidRPr="00CA428C" w:rsidRDefault="00CA428C" w:rsidP="00CA428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ить учащихся с действием, обратным кодированию, — с декодированием информации; раскрыть смысл понятия «декодирование» на примерах;</w:t>
      </w:r>
    </w:p>
    <w:p w:rsidR="00CA428C" w:rsidRPr="00CA428C" w:rsidRDefault="00CA428C" w:rsidP="00CA428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детей решать простые информационные задачи на кодирование и декодирование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CA428C" w:rsidRPr="00CA428C" w:rsidRDefault="00CA428C" w:rsidP="00CA428C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овать умственную деятельность учащихся при обобщении сведений о действиях с информацией;</w:t>
      </w:r>
    </w:p>
    <w:p w:rsidR="00CA428C" w:rsidRPr="00CA428C" w:rsidRDefault="00CA428C" w:rsidP="00CA428C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аналитические навыки учащихся при выполнении заданий на преобразование информации из одной формы в другую;</w:t>
      </w:r>
    </w:p>
    <w:p w:rsidR="00CA428C" w:rsidRPr="00CA428C" w:rsidRDefault="00CA428C" w:rsidP="00CA428C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представление о декодировании информ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и;</w:t>
      </w:r>
    </w:p>
    <w:p w:rsidR="00CA428C" w:rsidRPr="00CA428C" w:rsidRDefault="00CA428C" w:rsidP="00CA428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представление о различных способах преобразования информации;</w:t>
      </w:r>
    </w:p>
    <w:p w:rsidR="00CA428C" w:rsidRPr="00CA428C" w:rsidRDefault="00CA428C" w:rsidP="00CA428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формулировать правила преобразования информации;</w:t>
      </w:r>
    </w:p>
    <w:p w:rsidR="00CA428C" w:rsidRPr="00CA428C" w:rsidRDefault="00CA428C" w:rsidP="00CA428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ть приемами декодирования с помощью алфавита и кодовых таблиц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одирование информации, код, кодировочная таблица, преобразование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CA428C" w:rsidRPr="00CA428C" w:rsidRDefault="00CA428C" w:rsidP="00CA428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эвристическая беседа с опорой на знания и опыт учащихся, фронтальная работа (решение информационных задач в рабочей тетради);</w:t>
      </w:r>
    </w:p>
    <w:p w:rsidR="00CA428C" w:rsidRPr="00CA428C" w:rsidRDefault="00CA428C" w:rsidP="00CA428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мбинированный (повторительно-обобщающий с выходом на получ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новых знаний);</w:t>
      </w:r>
    </w:p>
    <w:p w:rsidR="00CA428C" w:rsidRPr="00CA428C" w:rsidRDefault="00CA428C" w:rsidP="00CA428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ретроспективный анализ известных фактов и эмпирических знаний с выходом на новый уровень осмысления действий с информацией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 (§ 10), рабочая тетрадь № 1, демонстрационный ПК, интерактивная доска, программа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CA428C" w:rsidRPr="00CA428C" w:rsidRDefault="00CA428C" w:rsidP="00CA428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звестных учащихся сведений по теме урока. </w:t>
      </w:r>
    </w:p>
    <w:p w:rsidR="00CA428C" w:rsidRPr="00CA428C" w:rsidRDefault="00CA428C" w:rsidP="00CA428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материал по теме в виде эвристической беседы.</w:t>
      </w:r>
    </w:p>
    <w:p w:rsidR="00CA428C" w:rsidRPr="00CA428C" w:rsidRDefault="00CA428C" w:rsidP="00CA428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CA428C" w:rsidRPr="00CA428C" w:rsidRDefault="00CA428C" w:rsidP="00CA428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 в рабочей тетради.</w:t>
      </w:r>
    </w:p>
    <w:p w:rsidR="00CA428C" w:rsidRPr="00CA428C" w:rsidRDefault="00CA428C" w:rsidP="00CA428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CA428C" w:rsidRPr="00CA428C" w:rsidRDefault="00CA428C" w:rsidP="00CA428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10 «Декодирование информации».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ить на вопросы в конце параграфа. </w:t>
      </w:r>
    </w:p>
    <w:p w:rsidR="00CA428C" w:rsidRPr="00CA428C" w:rsidRDefault="00CA428C" w:rsidP="00CA428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ей тетради № 1 выполнить №3,4 стр. 42-43 </w:t>
      </w:r>
    </w:p>
    <w:p w:rsidR="00CA428C" w:rsidRPr="00CA428C" w:rsidRDefault="00CA428C" w:rsidP="00CA428C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Pr="00CA428C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Хранение информации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сведения о действиях с информацией; познакомить учащихся с новым действием с информацией — хранением; со способами организации хранения информации; с хранением информации в электронном виде;</w:t>
      </w:r>
    </w:p>
    <w:p w:rsidR="00CA428C" w:rsidRPr="00CA428C" w:rsidRDefault="00CA428C" w:rsidP="00CA428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ить представление учащихся о видах информации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CA428C" w:rsidRPr="00CA428C" w:rsidRDefault="00CA428C" w:rsidP="00CA428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овать умственную деятельность учащихся при обобщении сведений о хранении информации, носителях информации;</w:t>
      </w:r>
    </w:p>
    <w:p w:rsidR="00CA428C" w:rsidRPr="00CA428C" w:rsidRDefault="00CA428C" w:rsidP="00CA428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объяснять, для чего человек хранит информацию;</w:t>
      </w:r>
    </w:p>
    <w:p w:rsidR="00CA428C" w:rsidRPr="00CA428C" w:rsidRDefault="00CA428C" w:rsidP="00CA428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носителей информации; понимать, что хранение информации — это одно из возможных действий с информацией;</w:t>
      </w:r>
    </w:p>
    <w:p w:rsidR="00CA428C" w:rsidRPr="00CA428C" w:rsidRDefault="00CA428C" w:rsidP="00CA428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ть представление о назначении библиотек и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тек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 уметь объяснять различие между этими хранилищами информации;</w:t>
      </w:r>
    </w:p>
    <w:p w:rsidR="00CA428C" w:rsidRPr="00CA428C" w:rsidRDefault="00CA428C" w:rsidP="00CA428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, что компьютер может хранить информацию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ранение информации, носители информации, библиотека,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тека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CA428C" w:rsidRPr="00CA428C" w:rsidRDefault="00CA428C" w:rsidP="00CA428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эвристическая беседа с опорой на знания и опыт учащихся, фронтальная работа (решение информационных задач в рабочей тетради);</w:t>
      </w:r>
    </w:p>
    <w:p w:rsidR="00CA428C" w:rsidRPr="00CA428C" w:rsidRDefault="00CA428C" w:rsidP="00CA428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мбинированный (повторительно-обобщающий с выходом на получ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новых знаний);</w:t>
      </w:r>
    </w:p>
    <w:p w:rsidR="00CA428C" w:rsidRPr="00CA428C" w:rsidRDefault="00CA428C" w:rsidP="00CA428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ретроспективный анализ известных фактов и эмпирических знаний с выходом на но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ый уровень осмысления действий с информацией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 (§ 11), рабочая тетрадь № 1, демонстрационный ПК, интерактивная доска, программа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CA428C" w:rsidRPr="00CA428C" w:rsidRDefault="00CA428C" w:rsidP="00CA428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CA428C" w:rsidRPr="00CA428C" w:rsidRDefault="00CA428C" w:rsidP="00CA428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звестных учащимся сведений по теме урока.</w:t>
      </w:r>
    </w:p>
    <w:p w:rsidR="00CA428C" w:rsidRPr="00CA428C" w:rsidRDefault="00CA428C" w:rsidP="00CA428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материал по теме в виде эвристической б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еды.</w:t>
      </w:r>
    </w:p>
    <w:p w:rsidR="00CA428C" w:rsidRPr="00CA428C" w:rsidRDefault="00CA428C" w:rsidP="00CA428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минутка. </w:t>
      </w:r>
    </w:p>
    <w:p w:rsidR="00CA428C" w:rsidRPr="00CA428C" w:rsidRDefault="00CA428C" w:rsidP="00CA428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 в рабочей тетради.</w:t>
      </w:r>
    </w:p>
    <w:p w:rsidR="00CA428C" w:rsidRPr="00CA428C" w:rsidRDefault="00CA428C" w:rsidP="00CA428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CA428C" w:rsidRPr="00CA428C" w:rsidRDefault="00CA428C" w:rsidP="00CA428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11 «Хранение ин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формации». </w:t>
      </w:r>
    </w:p>
    <w:p w:rsidR="00CA428C" w:rsidRPr="00CA428C" w:rsidRDefault="00CA428C" w:rsidP="00CA428C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CA428C" w:rsidRPr="00CA428C" w:rsidRDefault="00CA428C" w:rsidP="00CA428C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1 выполнить №2,3 стр. 46,47</w:t>
      </w:r>
    </w:p>
    <w:p w:rsidR="00CA428C" w:rsidRPr="00CA428C" w:rsidRDefault="00CA428C" w:rsidP="00CA428C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Pr="00CA428C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бработка информации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сведения о действиях с информацией; познакомить учащихся с новым действием с информацией — ее обработкой; рассмотреть обработку различных видов информации: текстовой, графической, числовой;</w:t>
      </w:r>
    </w:p>
    <w:p w:rsidR="00CA428C" w:rsidRPr="00CA428C" w:rsidRDefault="00CA428C" w:rsidP="00CA428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ить представление учащихся о видах информации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CA428C" w:rsidRPr="00CA428C" w:rsidRDefault="00CA428C" w:rsidP="00CA428C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овать умственную деятельность учащихся при обобщении сведений об обработке информации;</w:t>
      </w:r>
    </w:p>
    <w:p w:rsidR="00CA428C" w:rsidRPr="00CA428C" w:rsidRDefault="00CA428C" w:rsidP="00CA428C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, что обработка информации — это одно из возможных действий с информацией;</w:t>
      </w:r>
    </w:p>
    <w:p w:rsidR="00CA428C" w:rsidRPr="00CA428C" w:rsidRDefault="00CA428C" w:rsidP="00CA428C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объяснять смысл обработки информации;</w:t>
      </w:r>
    </w:p>
    <w:p w:rsidR="00CA428C" w:rsidRPr="00CA428C" w:rsidRDefault="00CA428C" w:rsidP="00CA428C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представление об обработке разных видов информации: текстовой, графической, числовой;</w:t>
      </w:r>
    </w:p>
    <w:p w:rsidR="00CA428C" w:rsidRPr="00CA428C" w:rsidRDefault="00CA428C" w:rsidP="00CA428C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, что компьютер — это инструмент для обработки информации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информации, виды информации, программа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рганизации — эвристическая беседа с опорой на знания и опыт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хся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нтальная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а (решение информационных задач в рабочей тетради);</w:t>
      </w:r>
    </w:p>
    <w:p w:rsidR="00CA428C" w:rsidRPr="00CA428C" w:rsidRDefault="00CA428C" w:rsidP="00CA428C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мбинированный (повторительно-обобщающий с выходом на получение новых знаний);</w:t>
      </w:r>
    </w:p>
    <w:p w:rsidR="00CA428C" w:rsidRPr="00CA428C" w:rsidRDefault="00CA428C" w:rsidP="00CA428C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ретроспективный анализ известных фактов и эмпирических знаний с выходом на новый уровень осмысления действий с информацией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 (§ 12), рабочая тетрадь № 1, демонстрационный ПК, интерактивная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ка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п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а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CA428C" w:rsidRPr="00CA428C" w:rsidRDefault="00CA428C" w:rsidP="00CA428C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звестных учащимся сведений по теме урока.</w:t>
      </w:r>
    </w:p>
    <w:p w:rsidR="00CA428C" w:rsidRPr="00CA428C" w:rsidRDefault="00CA428C" w:rsidP="00CA428C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материал по теме в виде эвристической беседы.</w:t>
      </w:r>
    </w:p>
    <w:p w:rsidR="00CA428C" w:rsidRPr="00CA428C" w:rsidRDefault="00CA428C" w:rsidP="00CA428C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CA428C" w:rsidRPr="00CA428C" w:rsidRDefault="00CA428C" w:rsidP="00CA428C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 в рабочей тетради.</w:t>
      </w:r>
    </w:p>
    <w:p w:rsidR="00CA428C" w:rsidRPr="00CA428C" w:rsidRDefault="00CA428C" w:rsidP="00CA428C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CA428C" w:rsidRPr="00CA428C" w:rsidRDefault="00CA428C" w:rsidP="00CA428C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читать текст учебника — § 12 «Обработка информации». </w:t>
      </w:r>
    </w:p>
    <w:p w:rsidR="00CA428C" w:rsidRPr="00CA428C" w:rsidRDefault="00CA428C" w:rsidP="00CA428C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CA428C" w:rsidRPr="00CA428C" w:rsidRDefault="00CA428C" w:rsidP="00CA428C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ей тетради № 1 выполнить задания №3,4,13 стр. 51,52,60 </w:t>
      </w:r>
    </w:p>
    <w:p w:rsidR="00CA428C" w:rsidRPr="00CA428C" w:rsidRDefault="00CA428C" w:rsidP="00CA428C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Default="00CA428C"/>
    <w:p w:rsidR="00CA428C" w:rsidRPr="00CA428C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овторение. Контрольная работа № 2 по теме «Действия с информацией»</w:t>
      </w:r>
    </w:p>
    <w:p w:rsidR="00CA428C" w:rsidRPr="00CA428C" w:rsidRDefault="00CA428C" w:rsidP="00CA4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ить знания учащихся по теме «Действия с информацией», </w:t>
      </w:r>
    </w:p>
    <w:p w:rsidR="00CA428C" w:rsidRPr="00CA428C" w:rsidRDefault="00CA428C" w:rsidP="00CA428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тизировать понятия этой темы; </w:t>
      </w:r>
    </w:p>
    <w:p w:rsidR="00CA428C" w:rsidRPr="00CA428C" w:rsidRDefault="00CA428C" w:rsidP="00CA428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репить представление о разных видах действий с информацией; </w:t>
      </w:r>
    </w:p>
    <w:p w:rsidR="00CA428C" w:rsidRPr="00CA428C" w:rsidRDefault="00CA428C" w:rsidP="00CA428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ршенствовать навыки выполнения действий с информацией; </w:t>
      </w:r>
    </w:p>
    <w:p w:rsidR="00CA428C" w:rsidRPr="00CA428C" w:rsidRDefault="00CA428C" w:rsidP="00CA428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рить представление о компьютере как об универсальном инструменте для выполнения действий с информацией. </w:t>
      </w:r>
    </w:p>
    <w:p w:rsidR="00CA428C" w:rsidRPr="00CA428C" w:rsidRDefault="00CA428C" w:rsidP="00CA4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CA428C" w:rsidRPr="00CA428C" w:rsidRDefault="00CA428C" w:rsidP="00CA428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ть словарный запас терминов по информатике;</w:t>
      </w:r>
    </w:p>
    <w:p w:rsidR="00CA428C" w:rsidRPr="00CA428C" w:rsidRDefault="00CA428C" w:rsidP="00CA428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ршенствовать навыки самостоятельного выполнения заданий; </w:t>
      </w:r>
    </w:p>
    <w:p w:rsidR="00CA428C" w:rsidRPr="00CA428C" w:rsidRDefault="00CA428C" w:rsidP="00CA428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информационную культуру учащихся. </w:t>
      </w:r>
    </w:p>
    <w:p w:rsidR="00CA428C" w:rsidRPr="00CA428C" w:rsidRDefault="00CA428C" w:rsidP="00CA4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представление о многообразии видов действий с информацией;</w:t>
      </w:r>
    </w:p>
    <w:p w:rsidR="00CA428C" w:rsidRPr="00CA428C" w:rsidRDefault="00CA428C" w:rsidP="00CA428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ть называть действия с информацией; </w:t>
      </w:r>
    </w:p>
    <w:p w:rsidR="00CA428C" w:rsidRPr="00CA428C" w:rsidRDefault="00CA428C" w:rsidP="00CA428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ть представление о сборе информации; </w:t>
      </w:r>
    </w:p>
    <w:p w:rsidR="00CA428C" w:rsidRPr="00CA428C" w:rsidRDefault="00CA428C" w:rsidP="00CA428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деть простейшими навыками представления информации в различных формах; </w:t>
      </w:r>
    </w:p>
    <w:p w:rsidR="00CA428C" w:rsidRPr="00CA428C" w:rsidRDefault="00CA428C" w:rsidP="00CA428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носителей информации;</w:t>
      </w:r>
    </w:p>
    <w:p w:rsidR="00CA428C" w:rsidRPr="00CA428C" w:rsidRDefault="00CA428C" w:rsidP="00CA428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выполнять кодирование и декодирование информации;</w:t>
      </w:r>
    </w:p>
    <w:p w:rsidR="00CA428C" w:rsidRPr="00CA428C" w:rsidRDefault="00CA428C" w:rsidP="00CA428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ть простейшие навыки обработки числовой, текстовой, графической информации. </w:t>
      </w:r>
    </w:p>
    <w:p w:rsidR="00CA428C" w:rsidRPr="00CA428C" w:rsidRDefault="00CA428C" w:rsidP="00CA42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 информации, представл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, кодирование, декодирование, хранение, обработка.</w:t>
      </w:r>
    </w:p>
    <w:p w:rsidR="00CA428C" w:rsidRPr="00CA428C" w:rsidRDefault="00CA428C" w:rsidP="00CA4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CA428C" w:rsidRPr="00CA428C" w:rsidRDefault="00CA428C" w:rsidP="00CA428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ая форма организации — повторение и обобщение;</w:t>
      </w:r>
    </w:p>
    <w:p w:rsidR="00CA428C" w:rsidRPr="00CA428C" w:rsidRDefault="00CA428C" w:rsidP="00CA428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уемый тип урока — контроль и коррекция знаний учащихся; </w:t>
      </w:r>
    </w:p>
    <w:p w:rsidR="00CA428C" w:rsidRPr="00CA428C" w:rsidRDefault="00CA428C" w:rsidP="00CA428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тегия — индивидуально-соревновательная, самоконтроль. </w:t>
      </w:r>
    </w:p>
    <w:p w:rsidR="00CA428C" w:rsidRPr="00CA428C" w:rsidRDefault="00CA428C" w:rsidP="00CA4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и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к(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2), рабочая тетрадь № 1, интерактивная доска, программа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CA428C" w:rsidRPr="00CA428C" w:rsidRDefault="00CA428C" w:rsidP="00CA428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CA428C" w:rsidRPr="00CA428C" w:rsidRDefault="00CA428C" w:rsidP="00CA428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торение с элементами обобщения. </w:t>
      </w:r>
    </w:p>
    <w:p w:rsidR="00CA428C" w:rsidRPr="00CA428C" w:rsidRDefault="00CA428C" w:rsidP="00CA428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ентарий к контрольной работе. </w:t>
      </w:r>
    </w:p>
    <w:p w:rsidR="00CA428C" w:rsidRPr="00CA428C" w:rsidRDefault="00CA428C" w:rsidP="00CA428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контрольной работы (20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). </w:t>
      </w:r>
    </w:p>
    <w:p w:rsidR="00CA428C" w:rsidRDefault="00CA428C"/>
    <w:p w:rsidR="00CA428C" w:rsidRDefault="00CA428C"/>
    <w:p w:rsidR="00CA428C" w:rsidRDefault="00CA428C"/>
    <w:p w:rsidR="00CA428C" w:rsidRDefault="00CA428C"/>
    <w:p w:rsidR="00CA428C" w:rsidRDefault="00CA428C"/>
    <w:p w:rsidR="00CA428C" w:rsidRPr="00CA428C" w:rsidRDefault="00CA428C" w:rsidP="00CA42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бъект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CA428C" w:rsidRPr="00CA428C" w:rsidRDefault="00CA428C" w:rsidP="00CA428C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и актуализировать знания учащихся о многообразии и неоднородности окружающего мира;</w:t>
      </w:r>
    </w:p>
    <w:p w:rsidR="00CA428C" w:rsidRPr="00CA428C" w:rsidRDefault="00CA428C" w:rsidP="00CA428C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представление об объекте как о том, на что направлено внимание человека; рассмотреть основные категории объектов окруж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ющего мира;</w:t>
      </w:r>
    </w:p>
    <w:p w:rsidR="00CA428C" w:rsidRPr="00CA428C" w:rsidRDefault="00CA428C" w:rsidP="00CA428C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выделять объекты различных категорий; научить преобразовывать текстовое условие в гр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ическую, наглядную форму (в схему)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CA428C" w:rsidRPr="00CA428C" w:rsidRDefault="00CA428C" w:rsidP="00CA428C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умственных действий с графическими, образными и знаково-символическими объектами (пе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ключение внимания на нужный объект, поиск объекта в условиях помех и наложенного изображения, выделение существенного в объектах, классификация объектов, обобщение, умение относить объект к нужной категории, описывать словами, изображать графически);</w:t>
      </w:r>
    </w:p>
    <w:p w:rsidR="00CA428C" w:rsidRPr="00CA428C" w:rsidRDefault="00CA428C" w:rsidP="00CA428C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информационными задачами нового вида;</w:t>
      </w:r>
    </w:p>
    <w:p w:rsidR="00CA428C" w:rsidRPr="00CA428C" w:rsidRDefault="00CA428C" w:rsidP="00CA428C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нировка навыков работы в графическом редакторе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Paint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CA428C" w:rsidRPr="00CA428C" w:rsidRDefault="00CA428C" w:rsidP="00CA428C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информационной культуры; развитие фантазии, творческого воображения, оригинальности мышления. 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CA428C" w:rsidRPr="00CA428C" w:rsidRDefault="00CA428C" w:rsidP="00CA428C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ть представление о том, что объект — это любой предмет, явление или процесс окружающего мира, на который направлено внимание человека; </w:t>
      </w:r>
    </w:p>
    <w:p w:rsidR="00CA428C" w:rsidRPr="00CA428C" w:rsidRDefault="00CA428C" w:rsidP="00CA428C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ть, что в каждый момент времени человек может думать только об одном объекте; </w:t>
      </w:r>
    </w:p>
    <w:p w:rsidR="00CA428C" w:rsidRPr="00CA428C" w:rsidRDefault="00CA428C" w:rsidP="00CA428C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основные категории объектов и проводить их классификацию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нашего внимания, предмет, живое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о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я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ние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бытие.</w:t>
      </w:r>
    </w:p>
    <w:p w:rsidR="00CA428C" w:rsidRPr="00CA428C" w:rsidRDefault="00CA428C" w:rsidP="00CA4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CA428C" w:rsidRPr="00CA428C" w:rsidRDefault="00CA428C" w:rsidP="00CA428C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рганизации — эвристическая беседа с опорой на эмпирические знания и опыт учащихся, фронтальная работа (решение информационных задач в рабочей тетради); </w:t>
      </w:r>
    </w:p>
    <w:p w:rsidR="00CA428C" w:rsidRPr="00CA428C" w:rsidRDefault="00CA428C" w:rsidP="00CA428C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 урока — комбинированный (формирование новых знаний на основе актуализации имеющегося житейского опыта и знаний); </w:t>
      </w:r>
    </w:p>
    <w:p w:rsidR="00CA428C" w:rsidRPr="00CA428C" w:rsidRDefault="00CA428C" w:rsidP="00CA428C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тегия — анализ имеющихся теоретических и эмпирических знаний с выходом на новый уровень осмысления понятия «объект» 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</w:t>
      </w:r>
      <w:proofErr w:type="gram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,р</w:t>
      </w:r>
      <w:proofErr w:type="gram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чая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традь № 2, демонстрационный ПК, интерактивная доска, программа </w:t>
      </w:r>
      <w:proofErr w:type="spellStart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урока</w:t>
      </w:r>
    </w:p>
    <w:p w:rsidR="00CA428C" w:rsidRPr="00CA428C" w:rsidRDefault="00CA428C" w:rsidP="00CA428C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CA428C" w:rsidRPr="00CA428C" w:rsidRDefault="00CA428C" w:rsidP="00CA428C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ый материал по теме в виде эвристической беседы. </w:t>
      </w:r>
    </w:p>
    <w:p w:rsidR="00CA428C" w:rsidRPr="00CA428C" w:rsidRDefault="00CA428C" w:rsidP="00CA428C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минутка. </w:t>
      </w:r>
    </w:p>
    <w:p w:rsidR="00CA428C" w:rsidRPr="00CA428C" w:rsidRDefault="00CA428C" w:rsidP="00CA428C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в рабочей тетради. </w:t>
      </w:r>
    </w:p>
    <w:p w:rsidR="00CA428C" w:rsidRPr="00CA428C" w:rsidRDefault="00CA428C" w:rsidP="00CA428C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CA428C" w:rsidRPr="00CA428C" w:rsidRDefault="00CA428C" w:rsidP="00CA428C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ентарии учителя к домашнему заданию. </w:t>
      </w:r>
    </w:p>
    <w:p w:rsidR="00CA428C" w:rsidRPr="00CA428C" w:rsidRDefault="00CA428C" w:rsidP="00CA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CA428C" w:rsidRPr="00CA428C" w:rsidRDefault="00CA428C" w:rsidP="00CA428C">
      <w:pPr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13 «Объект».</w:t>
      </w:r>
      <w:r w:rsidRPr="00CA42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A428C" w:rsidRPr="00CA428C" w:rsidRDefault="00CA428C" w:rsidP="00CA428C">
      <w:pPr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ить на вопросы в конце параграфа. </w:t>
      </w:r>
    </w:p>
    <w:p w:rsidR="00CA428C" w:rsidRPr="00CA428C" w:rsidRDefault="00CA428C" w:rsidP="00CA428C">
      <w:pPr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2 выполнить задания № 2-5 стр.2-5</w:t>
      </w:r>
    </w:p>
    <w:p w:rsidR="00CA428C" w:rsidRPr="00CA428C" w:rsidRDefault="00CA428C" w:rsidP="00CA428C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исать в рабочую тетрадь новые слова. </w:t>
      </w:r>
    </w:p>
    <w:p w:rsidR="00CA428C" w:rsidRDefault="00CA428C"/>
    <w:p w:rsidR="009F41C6" w:rsidRP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Имя объекта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ть знания учащихся о многообразии объектов окружающего мира;</w:t>
      </w:r>
    </w:p>
    <w:p w:rsidR="009F41C6" w:rsidRPr="009F41C6" w:rsidRDefault="009F41C6" w:rsidP="009F41C6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представление об имени объекта как о средстве обозначения этого объекта;</w:t>
      </w:r>
    </w:p>
    <w:p w:rsidR="009F41C6" w:rsidRPr="009F41C6" w:rsidRDefault="009F41C6" w:rsidP="009F41C6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накомить учащихся с происхождением имен некоторых объектов; </w:t>
      </w:r>
    </w:p>
    <w:p w:rsidR="009F41C6" w:rsidRPr="009F41C6" w:rsidRDefault="009F41C6" w:rsidP="009F41C6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формировать представление об общих, конкретных и собственных именах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9F41C6" w:rsidRPr="009F41C6" w:rsidRDefault="009F41C6" w:rsidP="009F41C6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ботка умений обозначать значками, словом (именем) объекты, представленные различными способами: словесно (устно), числом, геометрической фигурой, текстовым описанием, знаком;</w:t>
      </w:r>
      <w:proofErr w:type="gramEnd"/>
    </w:p>
    <w:p w:rsidR="009F41C6" w:rsidRPr="009F41C6" w:rsidRDefault="009F41C6" w:rsidP="009F41C6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умственных действий с графическими, образными и знаково-символическими объектами (обозначение словом, классификация имен объектов, подбор обобщающего имени, умение относить имя объекта к нужной категории); </w:t>
      </w:r>
    </w:p>
    <w:p w:rsidR="009F41C6" w:rsidRPr="009F41C6" w:rsidRDefault="009F41C6" w:rsidP="009F41C6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информационной культуры посредством освоения навыков грамотного и точного употребления имени объекта в речи; </w:t>
      </w:r>
    </w:p>
    <w:p w:rsidR="009F41C6" w:rsidRPr="009F41C6" w:rsidRDefault="009F41C6" w:rsidP="009F41C6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ение формирования активного словарного запаса;</w:t>
      </w:r>
    </w:p>
    <w:p w:rsidR="009F41C6" w:rsidRPr="009F41C6" w:rsidRDefault="009F41C6" w:rsidP="009F41C6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нировка навыков работы в текстовом редакторе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F41C6" w:rsidRPr="009F41C6" w:rsidRDefault="009F41C6" w:rsidP="009F41C6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ть представление о том, что всем объектам реальной действительности люди дают имена; </w:t>
      </w:r>
    </w:p>
    <w:p w:rsidR="009F41C6" w:rsidRPr="009F41C6" w:rsidRDefault="009F41C6" w:rsidP="009F41C6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ть, что именами обозначают объекты, чтобы передать информацию о них другому человеку; </w:t>
      </w:r>
    </w:p>
    <w:p w:rsidR="009F41C6" w:rsidRPr="009F41C6" w:rsidRDefault="009F41C6" w:rsidP="009F41C6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ть основные виды имен объектов (общее, конкретное, собственное) и проводить классификацию, выстраивать иерархию — систему. 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ые понятия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, имя объекта: общее, конкретное, собственное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9F41C6" w:rsidRPr="009F41C6" w:rsidRDefault="009F41C6" w:rsidP="009F41C6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эвристическая беседа с опорой на эмпирические знания и опыт учащихся, фронтальная работа (решение информационных задач в рабочей тетради);</w:t>
      </w:r>
    </w:p>
    <w:p w:rsidR="009F41C6" w:rsidRPr="009F41C6" w:rsidRDefault="009F41C6" w:rsidP="009F41C6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 урока — комбинированный (повторение и формирование новых знаний на основе актуализации имеющегося житейского опыта и знаний); </w:t>
      </w:r>
    </w:p>
    <w:p w:rsidR="009F41C6" w:rsidRPr="009F41C6" w:rsidRDefault="009F41C6" w:rsidP="009F41C6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тегия — анализ имеющихся теоретических и эмпирических знаний с выходом на новый уровень осмысления понятия «объект»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</w:t>
      </w: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,р</w:t>
      </w:r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чая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традь № 2, демонстрационный ПК, интерактивная доска, программа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урока</w:t>
      </w:r>
    </w:p>
    <w:p w:rsidR="009F41C6" w:rsidRPr="009F41C6" w:rsidRDefault="009F41C6" w:rsidP="009F41C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F41C6" w:rsidRPr="009F41C6" w:rsidRDefault="009F41C6" w:rsidP="009F41C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вторение материала предыдущего урока. </w:t>
      </w:r>
    </w:p>
    <w:p w:rsidR="009F41C6" w:rsidRPr="009F41C6" w:rsidRDefault="009F41C6" w:rsidP="009F41C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ый материал по теме в виде эвристической беседы. </w:t>
      </w:r>
    </w:p>
    <w:p w:rsidR="009F41C6" w:rsidRPr="009F41C6" w:rsidRDefault="009F41C6" w:rsidP="009F41C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9F41C6" w:rsidRPr="009F41C6" w:rsidRDefault="009F41C6" w:rsidP="009F41C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в рабочей тетради. </w:t>
      </w:r>
    </w:p>
    <w:p w:rsidR="009F41C6" w:rsidRPr="009F41C6" w:rsidRDefault="009F41C6" w:rsidP="009F41C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9F41C6" w:rsidRPr="009F41C6" w:rsidRDefault="009F41C6" w:rsidP="009F41C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14 «Имя объекта».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F41C6" w:rsidRPr="009F41C6" w:rsidRDefault="009F41C6" w:rsidP="009F41C6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ить на вопросы в конце параграфа. </w:t>
      </w:r>
    </w:p>
    <w:p w:rsidR="009F41C6" w:rsidRPr="009F41C6" w:rsidRDefault="009F41C6" w:rsidP="009F41C6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ей тетради № 2 выполнить задания №1-5 стр.9 -11 </w:t>
      </w:r>
    </w:p>
    <w:p w:rsidR="009F41C6" w:rsidRPr="009F41C6" w:rsidRDefault="009F41C6" w:rsidP="009F41C6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исать в рабочую тетрадь новые слова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войства объекта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ить сведения об именах объектов; рассмотреть характерные свойства различных объектов; сформировать представление о свойствах объекта, его характеристике; </w:t>
      </w:r>
    </w:p>
    <w:p w:rsidR="009F41C6" w:rsidRPr="009F41C6" w:rsidRDefault="009F41C6" w:rsidP="009F41C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информационную культуру учащихся при работе в графическом редакторе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9F41C6" w:rsidRPr="009F41C6" w:rsidRDefault="009F41C6" w:rsidP="009F41C6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овать умственную деятельность учащихся при обобщении сведений об именах объектов;</w:t>
      </w:r>
    </w:p>
    <w:p w:rsidR="009F41C6" w:rsidRPr="009F41C6" w:rsidRDefault="009F41C6" w:rsidP="009F41C6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умение планомерно анализировать объекты, выделять существенные свойства; развивать умение передавать свойства объектов средствами графического редактора; </w:t>
      </w:r>
    </w:p>
    <w:p w:rsidR="009F41C6" w:rsidRPr="009F41C6" w:rsidRDefault="009F41C6" w:rsidP="009F41C6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ть навыки работы с изображением в графическом редакторе;</w:t>
      </w:r>
    </w:p>
    <w:p w:rsidR="009F41C6" w:rsidRPr="009F41C6" w:rsidRDefault="009F41C6" w:rsidP="009F41C6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информационную культуру посредством обучения грамотному расположению объектов на листе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9F41C6" w:rsidRPr="009F41C6" w:rsidRDefault="009F41C6" w:rsidP="009F41C6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ть, что такое характеристика объекта; </w:t>
      </w:r>
    </w:p>
    <w:p w:rsidR="009F41C6" w:rsidRPr="009F41C6" w:rsidRDefault="009F41C6" w:rsidP="009F41C6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ть многообразие свойств объекта; </w:t>
      </w:r>
    </w:p>
    <w:p w:rsidR="009F41C6" w:rsidRPr="009F41C6" w:rsidRDefault="009F41C6" w:rsidP="009F41C6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основные категории свойств объекта и уметь раскрывать их на примерах;</w:t>
      </w:r>
    </w:p>
    <w:p w:rsidR="009F41C6" w:rsidRPr="009F41C6" w:rsidRDefault="009F41C6" w:rsidP="009F41C6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оводить планомерный анализ свойств объекта с опорой на план — схему;</w:t>
      </w:r>
    </w:p>
    <w:p w:rsidR="009F41C6" w:rsidRPr="009F41C6" w:rsidRDefault="009F41C6" w:rsidP="009F41C6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обосновывать выбор размера шрифта, цвета, оформления заголовков и заливки графических изображений объектов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, свойства, совокупность свойств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а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9F41C6" w:rsidRPr="009F41C6" w:rsidRDefault="009F41C6" w:rsidP="009F41C6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рганизации — эвристическая беседа с опорой на эмпирические знания и опыт учащихся, фронтальная работа (решение информационных задач в рабочей тетради); </w:t>
      </w:r>
    </w:p>
    <w:p w:rsidR="009F41C6" w:rsidRPr="009F41C6" w:rsidRDefault="009F41C6" w:rsidP="009F41C6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урока — комбинированный (обобщение изученного с выходом на изучение нового материала);</w:t>
      </w:r>
    </w:p>
    <w:p w:rsidR="009F41C6" w:rsidRPr="009F41C6" w:rsidRDefault="009F41C6" w:rsidP="009F41C6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анализ имеющихся теоретических и эмпирических знаний с выходом новый уровень осмысления понятия «объект»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ик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тетрадь № 2, демонстрационный ПК, интерактивная доска, программа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9F41C6" w:rsidRPr="009F41C6" w:rsidRDefault="009F41C6" w:rsidP="009F41C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9F41C6" w:rsidRPr="009F41C6" w:rsidRDefault="009F41C6" w:rsidP="009F41C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сведений, известных учащимся по теме предыдущего. </w:t>
      </w:r>
    </w:p>
    <w:p w:rsidR="009F41C6" w:rsidRPr="009F41C6" w:rsidRDefault="009F41C6" w:rsidP="009F41C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ый материал по теме в виде эвристической беседы. </w:t>
      </w:r>
    </w:p>
    <w:p w:rsidR="009F41C6" w:rsidRPr="009F41C6" w:rsidRDefault="009F41C6" w:rsidP="009F41C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минутка. </w:t>
      </w:r>
    </w:p>
    <w:p w:rsidR="009F41C6" w:rsidRPr="009F41C6" w:rsidRDefault="009F41C6" w:rsidP="009F41C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в рабочей тетради. </w:t>
      </w:r>
    </w:p>
    <w:p w:rsidR="009F41C6" w:rsidRPr="009F41C6" w:rsidRDefault="009F41C6" w:rsidP="009F41C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9F41C6" w:rsidRPr="009F41C6" w:rsidRDefault="009F41C6" w:rsidP="009F41C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ентарии учителя к домашнему заданию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15 «Свойства объекта».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F41C6" w:rsidRPr="009F41C6" w:rsidRDefault="009F41C6" w:rsidP="009F41C6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ить на вопросы в конце параграфа. </w:t>
      </w:r>
    </w:p>
    <w:p w:rsidR="009F41C6" w:rsidRPr="009F41C6" w:rsidRDefault="009F41C6" w:rsidP="009F41C6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2 выполнить задания №3,4,5 стр. 17-19.</w:t>
      </w:r>
    </w:p>
    <w:p w:rsidR="009F41C6" w:rsidRPr="009F41C6" w:rsidRDefault="009F41C6" w:rsidP="009F41C6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исать в рабочую тетрадь </w:t>
      </w: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е</w:t>
      </w:r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ов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бщие и отличительные свойства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ть знания о многообразии свойств объектов, их категорий;</w:t>
      </w:r>
    </w:p>
    <w:p w:rsidR="009F41C6" w:rsidRPr="009F41C6" w:rsidRDefault="009F41C6" w:rsidP="009F41C6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представление об общих и отличите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ьных свойствах объектов;</w:t>
      </w:r>
    </w:p>
    <w:p w:rsidR="009F41C6" w:rsidRPr="009F41C6" w:rsidRDefault="009F41C6" w:rsidP="009F41C6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ить со спецификой общих и отличитель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свойств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9F41C6" w:rsidRPr="009F41C6" w:rsidRDefault="009F41C6" w:rsidP="009F41C6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ть смысл понятия «общие свойства» на основе анализа примеров;</w:t>
      </w:r>
    </w:p>
    <w:p w:rsidR="009F41C6" w:rsidRPr="009F41C6" w:rsidRDefault="009F41C6" w:rsidP="009F41C6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крыть смысл понятия «отличительные свойства» на основе анализа примеров; </w:t>
      </w:r>
    </w:p>
    <w:p w:rsidR="009F41C6" w:rsidRPr="009F41C6" w:rsidRDefault="009F41C6" w:rsidP="009F41C6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епить умение производить характеристику объекта;</w:t>
      </w:r>
    </w:p>
    <w:p w:rsidR="009F41C6" w:rsidRPr="009F41C6" w:rsidRDefault="009F41C6" w:rsidP="009F41C6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основные мыслительные операции анализа, синтеза, обобщения, сравнения на предметном, образном, понятийном материале; </w:t>
      </w:r>
    </w:p>
    <w:p w:rsidR="009F41C6" w:rsidRPr="009F41C6" w:rsidRDefault="009F41C6" w:rsidP="009F41C6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информационную культуру посредством формирования общих способов решения информационных задач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9F41C6" w:rsidRPr="009F41C6" w:rsidRDefault="009F41C6" w:rsidP="009F41C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, что свойства объектов бывают общими и отличительными;</w:t>
      </w:r>
    </w:p>
    <w:p w:rsidR="009F41C6" w:rsidRPr="009F41C6" w:rsidRDefault="009F41C6" w:rsidP="009F41C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выделять в объектах общие и отличительные свойства;</w:t>
      </w:r>
    </w:p>
    <w:p w:rsidR="009F41C6" w:rsidRPr="009F41C6" w:rsidRDefault="009F41C6" w:rsidP="009F41C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оизводить планомерный, осознанный анализ, сравнение объектов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ые понятия: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свойства, отличительные свойства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ка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9F41C6" w:rsidRPr="009F41C6" w:rsidRDefault="009F41C6" w:rsidP="009F41C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рганизации — рассказ с элементами диалога и с опорой </w:t>
      </w: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мпирические</w:t>
      </w:r>
    </w:p>
    <w:p w:rsidR="009F41C6" w:rsidRPr="009F41C6" w:rsidRDefault="009F41C6" w:rsidP="009F41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ния и опыт учащихся, фронтальная работа (решение информационных задач в рабочей тетради);</w:t>
      </w:r>
    </w:p>
    <w:p w:rsidR="009F41C6" w:rsidRPr="009F41C6" w:rsidRDefault="009F41C6" w:rsidP="009F41C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 урока — урок объяснения новых знаний; </w:t>
      </w:r>
    </w:p>
    <w:p w:rsidR="009F41C6" w:rsidRPr="009F41C6" w:rsidRDefault="009F41C6" w:rsidP="009F41C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тегия — опережающая, развивающая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, рабочая тетрадь № 2, демонстрационный ПК, интерактивная доска, программа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урока</w:t>
      </w:r>
    </w:p>
    <w:p w:rsidR="009F41C6" w:rsidRPr="009F41C6" w:rsidRDefault="009F41C6" w:rsidP="009F41C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F41C6" w:rsidRPr="009F41C6" w:rsidRDefault="009F41C6" w:rsidP="009F41C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торение материала предыдущей темы в виде игры. </w:t>
      </w:r>
    </w:p>
    <w:p w:rsidR="009F41C6" w:rsidRPr="009F41C6" w:rsidRDefault="009F41C6" w:rsidP="009F41C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сведений, известных учащимся, 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ходом на новый материал. </w:t>
      </w:r>
    </w:p>
    <w:p w:rsidR="009F41C6" w:rsidRPr="009F41C6" w:rsidRDefault="009F41C6" w:rsidP="009F41C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минутка. </w:t>
      </w:r>
    </w:p>
    <w:p w:rsidR="009F41C6" w:rsidRPr="009F41C6" w:rsidRDefault="009F41C6" w:rsidP="009F41C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в рабочей тетради. </w:t>
      </w:r>
    </w:p>
    <w:p w:rsidR="009F41C6" w:rsidRPr="009F41C6" w:rsidRDefault="009F41C6" w:rsidP="009F41C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9F41C6" w:rsidRPr="009F41C6" w:rsidRDefault="009F41C6" w:rsidP="009F41C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ентарии учителя к домашнему заданию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читать текст учебника — § 16 «Общие и отличительные свойства». </w:t>
      </w:r>
    </w:p>
    <w:p w:rsidR="009F41C6" w:rsidRPr="009F41C6" w:rsidRDefault="009F41C6" w:rsidP="009F41C6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ить на вопросы в конце параграфа. </w:t>
      </w:r>
    </w:p>
    <w:p w:rsidR="009F41C6" w:rsidRPr="009F41C6" w:rsidRDefault="009F41C6" w:rsidP="009F41C6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2 выполнить задания №3,4,5 стр.29-31</w:t>
      </w:r>
    </w:p>
    <w:p w:rsidR="009F41C6" w:rsidRPr="009F41C6" w:rsidRDefault="009F41C6" w:rsidP="009F41C6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Существенные свойства и принятие решения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ить сведения об отличительных и общих свойствах объектов; </w:t>
      </w:r>
    </w:p>
    <w:p w:rsidR="009F41C6" w:rsidRPr="009F41C6" w:rsidRDefault="009F41C6" w:rsidP="009F41C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ть свойства различных объектов в ситуации выбора;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:</w:t>
      </w:r>
    </w:p>
    <w:p w:rsidR="009F41C6" w:rsidRPr="009F41C6" w:rsidRDefault="009F41C6" w:rsidP="009F41C6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рганизации — эвристическая беседа с опорой на эмпирические знания и</w:t>
      </w:r>
    </w:p>
    <w:p w:rsidR="009F41C6" w:rsidRPr="009F41C6" w:rsidRDefault="009F41C6" w:rsidP="009F41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учащихся, фронтальная работа (решение информационных задач в рабочей тетради);</w:t>
      </w:r>
    </w:p>
    <w:p w:rsidR="009F41C6" w:rsidRPr="009F41C6" w:rsidRDefault="009F41C6" w:rsidP="009F41C6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 урока — комбинированный; </w:t>
      </w:r>
    </w:p>
    <w:p w:rsidR="009F41C6" w:rsidRPr="009F41C6" w:rsidRDefault="009F41C6" w:rsidP="009F41C6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тегия — обобщающая, опережающая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</w:t>
      </w: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,р</w:t>
      </w:r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чая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традь № 2, демонстрационный ПК, интерактивная доска, программа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урока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F41C6" w:rsidRPr="009F41C6" w:rsidRDefault="009F41C6" w:rsidP="009F41C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ый момент. </w:t>
      </w:r>
    </w:p>
    <w:p w:rsidR="009F41C6" w:rsidRPr="009F41C6" w:rsidRDefault="009F41C6" w:rsidP="009F41C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сведений, известных учащимся по теме предыдущего урока. </w:t>
      </w:r>
    </w:p>
    <w:p w:rsidR="009F41C6" w:rsidRPr="009F41C6" w:rsidRDefault="009F41C6" w:rsidP="009F41C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ый материал по теме в виде эвристической беседы. </w:t>
      </w:r>
    </w:p>
    <w:p w:rsidR="009F41C6" w:rsidRPr="009F41C6" w:rsidRDefault="009F41C6" w:rsidP="009F41C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минутка. </w:t>
      </w:r>
    </w:p>
    <w:p w:rsidR="009F41C6" w:rsidRPr="009F41C6" w:rsidRDefault="009F41C6" w:rsidP="009F41C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в рабочей тетради. </w:t>
      </w:r>
    </w:p>
    <w:p w:rsidR="009F41C6" w:rsidRPr="009F41C6" w:rsidRDefault="009F41C6" w:rsidP="009F41C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9F41C6" w:rsidRPr="009F41C6" w:rsidRDefault="009F41C6" w:rsidP="009F41C6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ентарии учителя к домашнему заданию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8 «Представление информации».</w:t>
      </w:r>
    </w:p>
    <w:p w:rsidR="009F41C6" w:rsidRPr="009F41C6" w:rsidRDefault="009F41C6" w:rsidP="009F41C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9F41C6" w:rsidRPr="009F41C6" w:rsidRDefault="009F41C6" w:rsidP="009F41C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2 выполнить задания №1-4 стр.36-38</w:t>
      </w:r>
    </w:p>
    <w:p w:rsidR="009F41C6" w:rsidRPr="009F41C6" w:rsidRDefault="009F41C6" w:rsidP="009F41C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F41C6" w:rsidRP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Элементный состав объекта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овать познавательную деятельность детей, направленную на описание объектов окружающей действительности с помощью понятий, уже изученных в рамках курса информатики;</w:t>
      </w:r>
    </w:p>
    <w:p w:rsidR="009F41C6" w:rsidRPr="009F41C6" w:rsidRDefault="009F41C6" w:rsidP="009F41C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рить представление у учащихся о свойствах объекта; </w:t>
      </w:r>
    </w:p>
    <w:p w:rsidR="009F41C6" w:rsidRPr="009F41C6" w:rsidRDefault="009F41C6" w:rsidP="009F41C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формировать понятие об элементном составе объекта; </w:t>
      </w:r>
    </w:p>
    <w:p w:rsidR="009F41C6" w:rsidRPr="009F41C6" w:rsidRDefault="009F41C6" w:rsidP="009F41C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ить выделять в объекте его элементный состав и характеристики его частей; </w:t>
      </w:r>
    </w:p>
    <w:p w:rsidR="009F41C6" w:rsidRPr="009F41C6" w:rsidRDefault="009F41C6" w:rsidP="009F41C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ить сравнивать элементный состав различных объектов и находить в них общее; </w:t>
      </w:r>
    </w:p>
    <w:p w:rsidR="009F41C6" w:rsidRPr="009F41C6" w:rsidRDefault="009F41C6" w:rsidP="009F41C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формировать понятие о схеме как об упрощенном изображении объекта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9F41C6" w:rsidRPr="009F41C6" w:rsidRDefault="009F41C6" w:rsidP="009F41C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ь, закрепить и автоматизировать навыки создания характеристики объекта; </w:t>
      </w:r>
    </w:p>
    <w:p w:rsidR="009F41C6" w:rsidRPr="009F41C6" w:rsidRDefault="009F41C6" w:rsidP="009F41C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ь умение анализировать объект по частям и характеризовать их; </w:t>
      </w:r>
    </w:p>
    <w:p w:rsidR="009F41C6" w:rsidRPr="009F41C6" w:rsidRDefault="009F41C6" w:rsidP="009F41C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ить анализировать взаимосвязи частей объекта; </w:t>
      </w:r>
    </w:p>
    <w:p w:rsidR="009F41C6" w:rsidRPr="009F41C6" w:rsidRDefault="009F41C6" w:rsidP="009F41C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информационную культуру через овладение навыками поэлементного анализа объекта и его частей; </w:t>
      </w:r>
    </w:p>
    <w:p w:rsidR="009F41C6" w:rsidRPr="009F41C6" w:rsidRDefault="009F41C6" w:rsidP="009F41C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нировать навыки работы в графическом редакторе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Paint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деление, перетаскивание мышью)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9F41C6" w:rsidRPr="009F41C6" w:rsidRDefault="009F41C6" w:rsidP="009F41C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ть смысл слов «состав объекта» как списка частей объекта, которые можно выделить и назвать имя, свойства и назначение каждой части; </w:t>
      </w:r>
    </w:p>
    <w:p w:rsidR="009F41C6" w:rsidRPr="009F41C6" w:rsidRDefault="009F41C6" w:rsidP="009F41C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ть, что выделение тех или иных элементов (частей) объекта зависит от элементного состава объекта и от цели его описания; </w:t>
      </w:r>
    </w:p>
    <w:p w:rsidR="009F41C6" w:rsidRPr="009F41C6" w:rsidRDefault="009F41C6" w:rsidP="009F41C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ть «читать» схему и понимать ее как отражение элементного состава объекта; </w:t>
      </w:r>
    </w:p>
    <w:p w:rsidR="009F41C6" w:rsidRPr="009F41C6" w:rsidRDefault="009F41C6" w:rsidP="009F41C6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ть изображать элементный состав объекта в виде рисунка или схемы, описывать его словами. 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</w:t>
      </w: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,э</w:t>
      </w:r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ментный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 объекта, назначение части, цель описания, характеристика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:</w:t>
      </w:r>
    </w:p>
    <w:p w:rsidR="009F41C6" w:rsidRPr="009F41C6" w:rsidRDefault="009F41C6" w:rsidP="009F41C6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рганизации — эвристическая беседа с опорой на эмпирические знания и опыт учащихся, фронтальная работа (решение информационных задач в рабочей тетради); </w:t>
      </w:r>
    </w:p>
    <w:p w:rsidR="009F41C6" w:rsidRPr="009F41C6" w:rsidRDefault="009F41C6" w:rsidP="009F41C6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 урока — комбинированный (формирование новых знаний на основе актуализации имеющегося житейского опыта и имеющихся знаний). 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</w:t>
      </w: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,р</w:t>
      </w:r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чая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традь № 2, демонстрационный ПК, интерактивная доска, программа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урока</w:t>
      </w:r>
    </w:p>
    <w:p w:rsidR="009F41C6" w:rsidRPr="009F41C6" w:rsidRDefault="009F41C6" w:rsidP="009F41C6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F41C6" w:rsidRPr="009F41C6" w:rsidRDefault="009F41C6" w:rsidP="009F41C6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ый материал по теме в виде эвристической беседы. </w:t>
      </w:r>
    </w:p>
    <w:p w:rsidR="009F41C6" w:rsidRPr="009F41C6" w:rsidRDefault="009F41C6" w:rsidP="009F41C6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минутка. </w:t>
      </w:r>
    </w:p>
    <w:p w:rsidR="009F41C6" w:rsidRPr="009F41C6" w:rsidRDefault="009F41C6" w:rsidP="009F41C6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в рабочей тетради. </w:t>
      </w:r>
    </w:p>
    <w:p w:rsidR="009F41C6" w:rsidRPr="009F41C6" w:rsidRDefault="009F41C6" w:rsidP="009F41C6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 и подведение итогов. </w:t>
      </w:r>
    </w:p>
    <w:p w:rsidR="009F41C6" w:rsidRPr="009F41C6" w:rsidRDefault="009F41C6" w:rsidP="009F41C6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ентарии учителя к домашнему заданию. 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18 «Элементный состав объекта».</w:t>
      </w:r>
    </w:p>
    <w:p w:rsidR="009F41C6" w:rsidRPr="009F41C6" w:rsidRDefault="009F41C6" w:rsidP="009F41C6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9F41C6" w:rsidRPr="009F41C6" w:rsidRDefault="009F41C6" w:rsidP="009F41C6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1 выполнить №1 - 4 стр.44 - 46</w:t>
      </w:r>
    </w:p>
    <w:p w:rsidR="009F41C6" w:rsidRPr="009F41C6" w:rsidRDefault="009F41C6" w:rsidP="009F41C6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Действия объекта</w:t>
      </w:r>
    </w:p>
    <w:p w:rsidR="009F41C6" w:rsidRPr="009F41C6" w:rsidRDefault="009F41C6" w:rsidP="009F41C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объекта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знания об элементном составе объектов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ить представление учащихся о характеристике объекта через описание его свойств;</w:t>
      </w:r>
    </w:p>
    <w:p w:rsidR="009F41C6" w:rsidRPr="009F41C6" w:rsidRDefault="009F41C6" w:rsidP="009F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представление о действиях объекта как о его поведении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анализировать объекты окружающего мира с точки зрения выполняемых ими действий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представлять (описывать) сложные действия в виде последовательности шагов (команд).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ть навыки планирования, самоконтроля, рефлексии умственных действий; формировать алгоритмическое мышление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умение планомерно анализировать объекты с точки зрения выполняемых ими действий, этапов выполнения действий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произвольность, способность точно и грамотно следовать командам, выполнять действия по образцу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умение передавать свойства объектов средствами графического редактора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 при работе в графическом редакторе.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, что такое «действие объекта» как элемент характеристики поведения объекта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ть элементный, пошаговый состав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на¬правленных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й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разрабатывать пошаговый план действий для достижения поставленной цели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о структуре компьютерной программы как о последовательности действий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ть представление об автоматических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¬вах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ботающих по программе, заданной человеком.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нятия: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, действия объекта, команда, этапы, шаги, последовательность шагов, автоматические устройства, программа.</w:t>
      </w:r>
      <w:proofErr w:type="gramEnd"/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: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ая форма организации — эвристическая беседа с элементами исследования и обобщения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ый тип урока — комбинированный;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развивающая, опережающая.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териальное обеспечение урока: учебник, рабочая тетрадь № 2, демонстрационный ПК, интерактивная доска, программа </w:t>
      </w:r>
      <w:proofErr w:type="spellStart"/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ctivInspire</w:t>
      </w:r>
      <w:proofErr w:type="spellEnd"/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9F41C6" w:rsidRPr="009F41C6" w:rsidRDefault="009F41C6" w:rsidP="009F41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рганизационный момент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общение сведений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овый материал по теме в виде эвристической беседы (6-8 мин)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4. Физкультминутка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5. Выполнение заданий в рабочей тетради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общение и подведение итогов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7. Комментарии учителя к домашнему заданию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19 «Действия объекта»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2 выполнить задание, указанное учителем.</w:t>
      </w:r>
    </w:p>
    <w:p w:rsidR="009F41C6" w:rsidRPr="009F41C6" w:rsidRDefault="009F41C6" w:rsidP="009F4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ношения между объектами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сведения о действиях как о характеристике объекта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понятие об отношениях объектов как о важной составляющей характеристики объектов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ь многообразие отношений объектов между собой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ть характерные отношения объектов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умение представлять отношения объектов в виде схемы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навыки работы в текстовом редакторе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мулировать интеллектуальную активность учащихся при обобщении сведений о действиях объекта как о важной составляющей его характеристики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аналитические умения учащихся при рассмотрении объектов с точки зрения отношений, в которых они находятся; 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тить внимание учащихся на специфику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¬личных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шений объектов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простейшим приемам работы с текстовыми объектами в текстовом редакторе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ратить</w:t>
      </w:r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имание учащихся на отношения объектов при работе с текстом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, что такое «отношения объектов» как важная часть характеристики объекта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многообразие отношений между объектами окружающего мира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устанавливать отношения между объектами; различать отношения объектов между собой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определять тип отношений, в которых находятся объекты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обозначать отношения объектов в виде схемы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обозначать отношения объектов в текстовой форме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ывать выбор нужного объекта, исходя из их отношений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ое понятие: отношения объектов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ая форма организации — эвристическая беседа с опорой на эмпирические знания и опыт учащихся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ый тип урока — комбинированный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: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ик, рабочая тетрадь № 2, демонстрационный ПК, интерактивная доска, программа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меющихся знаний по теме урока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материал по теме в виде эвристической беседы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 в рабочей тетради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 подведение итогов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20 «Отношения между объектами»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2 выполнить задание, указанное учителем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вторение материала по теме «Объект и его характеристика»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знания по теме «Объект и его характеристика»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епить представление о многообразии объектов окружающего мира, о многообразии свойств объектов, их действий и отношений между собой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навыки работы с клавиатурой и мышью, эффективные приемы управлением объектами на экране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умственные действия в процессе анализа объектов с точки зрения выделения их существенных свойств, действий, установление отношений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умственные операции с образными и понятийными объектами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наглядно-действенное мышление в процессе предметных действий с компьютерными моделями реальных объектов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 активизировать словарный запас учащихся в процессе использования изученных терминов, понятий информатики для создания описания объектов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посредством овладения умениями грамотно, точно и адекватно создавать описание объектов окружающего мира, представлять информацию о них рисунком, схемой, таблицей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и правильно использовать ключевые понятия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водить примеры свойств объекта, его составных частей, действий и отношений между ними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решать информационные задачи по теме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ть основными приемами работы в текстовом и графическом редакторе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ая форма организации — беседа, тестирование, повторение и обобщение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ый тип урока — закрепление знаний, их контроль и коррекция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индивидуально-соревновательная, самоконтроль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: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ик, рабочая тетрадь № 2, демонстрационный ПК, интерактивная доска, программа </w:t>
      </w:r>
      <w:proofErr w:type="spell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nspire</w:t>
      </w:r>
      <w:proofErr w:type="spell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ение и обобщение имеющихся знаний по теме урока, проверка домашнего задания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ирование, проверка, обсуждение результатов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олнение заданий в рабочей тетради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подведение итогов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учителя к домашнему заданию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разделы «Теперь мы знаем» (стр. 124) и «Новые слова и термины» (стр. 126)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2 выполнить задание, указанное учителем.</w:t>
      </w:r>
    </w:p>
    <w:p w:rsidR="009F41C6" w:rsidRPr="009F41C6" w:rsidRDefault="009F41C6" w:rsidP="009F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8C" w:rsidRDefault="00CA428C"/>
    <w:p w:rsidR="009F41C6" w:rsidRDefault="009F41C6"/>
    <w:p w:rsidR="009F41C6" w:rsidRDefault="009F41C6"/>
    <w:p w:rsidR="009F41C6" w:rsidRP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трольная работа № 3 по теме «Объект и его характеристика»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ть уровень усвоения пройденного материала по теме «Объект и его характеристика»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сти диагностику и оценить результаты обучения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ть мотивацию к учению и ответственность за результаты учебной деятельности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навыки планирования при выполнении заданий в условиях ограничения по времени работы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ть самоконтроль в процессе выполнения интеллектуальной работы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ая форма организации — самостоятельная работа с оперативным контролем и коррекцией результатов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ый тип урока — комбинированный (контрольный и обобщающий)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 — диагностическая и индивидуально-соревновательная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е обеспечение урока: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анки контрольной работы; шаблон с ответами для оперативной проверки контрольной работы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й к контрольной работе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дение итогов, анализ контрольной работы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вторить текст учебника — раздел «Теперь мы знаем» (стр. 124)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 Тема «Информационный объект и смысл»</w:t>
      </w:r>
    </w:p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Default="009F41C6"/>
    <w:p w:rsidR="009F41C6" w:rsidRPr="009F41C6" w:rsidRDefault="009F41C6" w:rsidP="009F41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нформационный объект и смысл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ть сведения об описании как об информационном объекте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формировать понятие о том, что реальный объект и соответствующий информационный объект (описание, изображение) </w:t>
      </w: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аны</w:t>
      </w:r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мыслу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бщить знания о способах представления информации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ь, что смысл информации не меняется при изменении ее формы, многообразие форм представления информации основано на общем смысле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умение точно и адекватно представлять объект в виде описания или изображения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навыки работы в текстовом редакторе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ические задачи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мулировать интеллектуальную активность учащихся при обобщении сведений об описании как об информационном объекте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аналитических умений учащихся при рассмотрении информации с точки зрения ее </w:t>
      </w:r>
      <w:proofErr w:type="spellStart"/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со-держания</w:t>
      </w:r>
      <w:proofErr w:type="spellEnd"/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, смысла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ить внимание на специфику различных информационных объектов, на место описаний и изображений среди них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простейшим приемам работы с текстовыми объектами в текстовом редакторе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 обращать внимание на смысловую связь реального объекта и информационных объектов (описание и изображение)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ультуру учащихся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своения учебного материала после завершения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что такое описание как информационный объект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специфику работы компьютера с информационными объектами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определять тип информационного объекта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выделять существенные признаки объекта с точки зрения цели создания того или иного информационного объекта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определять тип отношений, в которых находятся объекты;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gramStart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меть</w:t>
      </w:r>
      <w:proofErr w:type="gramEnd"/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сновывать выбор нужного информационного объекта, исходя из поставленной цели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ые понятия: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, информационный объект, смысл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рока: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рекомендуемая форма организации — эвристическая беседа с опорой на эмпирические знания и опыт учащихся; 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екомендуемый тип урока — комбинированный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ый план урока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момент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меющихся знаний по теме урока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материал по теме в виде эвристической беседы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 в рабочей тетради 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и подведение итогов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и учителя к домашнему заданию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е задание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ть текст учебника — § 21 «Информационный объект и смысл»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ить на вопросы в конце параграфа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й тетради № 2 выполнить задание, указанное учителем.</w:t>
      </w:r>
    </w:p>
    <w:p w:rsidR="009F41C6" w:rsidRPr="009F41C6" w:rsidRDefault="009F41C6" w:rsidP="009F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9F41C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F41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рабочую тетрадь новые слова.</w:t>
      </w:r>
    </w:p>
    <w:p w:rsidR="009F41C6" w:rsidRDefault="009F41C6"/>
    <w:p w:rsidR="009F41C6" w:rsidRDefault="009F41C6"/>
    <w:p w:rsidR="009F41C6" w:rsidRDefault="009F41C6">
      <w:r>
        <w:lastRenderedPageBreak/>
        <w:t>Документ как информационный объект</w:t>
      </w:r>
    </w:p>
    <w:p w:rsidR="009F41C6" w:rsidRDefault="009F41C6">
      <w:r>
        <w:t>Электронный документ и файл</w:t>
      </w:r>
    </w:p>
    <w:p w:rsidR="009F41C6" w:rsidRDefault="009F41C6">
      <w:r>
        <w:t>Текст и текстовый редактор</w:t>
      </w:r>
    </w:p>
    <w:p w:rsidR="009F41C6" w:rsidRDefault="009F41C6">
      <w:r>
        <w:t>Изображение и графический редактор</w:t>
      </w:r>
    </w:p>
    <w:p w:rsidR="009F41C6" w:rsidRDefault="009F41C6">
      <w:r>
        <w:t>Схема и карта</w:t>
      </w:r>
    </w:p>
    <w:p w:rsidR="009F41C6" w:rsidRDefault="009F41C6">
      <w:r>
        <w:t>Число и программный калькулятор</w:t>
      </w:r>
    </w:p>
    <w:p w:rsidR="009F41C6" w:rsidRDefault="009F41C6">
      <w:r>
        <w:t>Таблица и электронные таблицы</w:t>
      </w:r>
    </w:p>
    <w:p w:rsidR="009F41C6" w:rsidRDefault="009F41C6">
      <w:r>
        <w:t>Повторение материала по теме «Информационный объект и компьютер»</w:t>
      </w:r>
    </w:p>
    <w:p w:rsidR="009F41C6" w:rsidRDefault="009F41C6">
      <w:r>
        <w:t>Контрольная работа № 4 по теме «Информационный объект и компьютер»</w:t>
      </w:r>
    </w:p>
    <w:p w:rsidR="009F41C6" w:rsidRDefault="009F41C6"/>
    <w:sectPr w:rsidR="009F41C6" w:rsidSect="007E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260"/>
    <w:multiLevelType w:val="multilevel"/>
    <w:tmpl w:val="D132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94F10"/>
    <w:multiLevelType w:val="multilevel"/>
    <w:tmpl w:val="BFF6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465D14"/>
    <w:multiLevelType w:val="multilevel"/>
    <w:tmpl w:val="44EC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F7CFD"/>
    <w:multiLevelType w:val="multilevel"/>
    <w:tmpl w:val="7D08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1F3EE7"/>
    <w:multiLevelType w:val="multilevel"/>
    <w:tmpl w:val="A65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7B224B"/>
    <w:multiLevelType w:val="multilevel"/>
    <w:tmpl w:val="A6A8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B70984"/>
    <w:multiLevelType w:val="multilevel"/>
    <w:tmpl w:val="80C4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157168"/>
    <w:multiLevelType w:val="multilevel"/>
    <w:tmpl w:val="F8D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AB6FAC"/>
    <w:multiLevelType w:val="multilevel"/>
    <w:tmpl w:val="F072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8F72500"/>
    <w:multiLevelType w:val="multilevel"/>
    <w:tmpl w:val="75D0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813F99"/>
    <w:multiLevelType w:val="multilevel"/>
    <w:tmpl w:val="31B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F3461D"/>
    <w:multiLevelType w:val="multilevel"/>
    <w:tmpl w:val="114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D8B472B"/>
    <w:multiLevelType w:val="multilevel"/>
    <w:tmpl w:val="E2B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3403C5"/>
    <w:multiLevelType w:val="multilevel"/>
    <w:tmpl w:val="7CC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BD2E23"/>
    <w:multiLevelType w:val="multilevel"/>
    <w:tmpl w:val="592E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E93BF6"/>
    <w:multiLevelType w:val="multilevel"/>
    <w:tmpl w:val="F47A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FE5376"/>
    <w:multiLevelType w:val="multilevel"/>
    <w:tmpl w:val="337E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1175772"/>
    <w:multiLevelType w:val="multilevel"/>
    <w:tmpl w:val="0682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6F754D"/>
    <w:multiLevelType w:val="multilevel"/>
    <w:tmpl w:val="D9A4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493B18"/>
    <w:multiLevelType w:val="multilevel"/>
    <w:tmpl w:val="78C6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17EE1"/>
    <w:multiLevelType w:val="multilevel"/>
    <w:tmpl w:val="B7E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43A3280"/>
    <w:multiLevelType w:val="multilevel"/>
    <w:tmpl w:val="246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6EC0862"/>
    <w:multiLevelType w:val="multilevel"/>
    <w:tmpl w:val="869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F86FB5"/>
    <w:multiLevelType w:val="multilevel"/>
    <w:tmpl w:val="930C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42613C"/>
    <w:multiLevelType w:val="multilevel"/>
    <w:tmpl w:val="2D84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8187446"/>
    <w:multiLevelType w:val="multilevel"/>
    <w:tmpl w:val="FB6A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6B06E2"/>
    <w:multiLevelType w:val="multilevel"/>
    <w:tmpl w:val="5520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D49BE"/>
    <w:multiLevelType w:val="multilevel"/>
    <w:tmpl w:val="89E6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3049A0"/>
    <w:multiLevelType w:val="multilevel"/>
    <w:tmpl w:val="9F0A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AA22B4"/>
    <w:multiLevelType w:val="multilevel"/>
    <w:tmpl w:val="F8B6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BB94ACD"/>
    <w:multiLevelType w:val="multilevel"/>
    <w:tmpl w:val="ACE4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732828"/>
    <w:multiLevelType w:val="multilevel"/>
    <w:tmpl w:val="6C46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0A3A8C"/>
    <w:multiLevelType w:val="multilevel"/>
    <w:tmpl w:val="AB18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566D8B"/>
    <w:multiLevelType w:val="multilevel"/>
    <w:tmpl w:val="64E6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1BA0E0D"/>
    <w:multiLevelType w:val="multilevel"/>
    <w:tmpl w:val="690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4B871A8"/>
    <w:multiLevelType w:val="multilevel"/>
    <w:tmpl w:val="205A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6D147C"/>
    <w:multiLevelType w:val="multilevel"/>
    <w:tmpl w:val="010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8C95CE3"/>
    <w:multiLevelType w:val="multilevel"/>
    <w:tmpl w:val="6506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0B67DC"/>
    <w:multiLevelType w:val="multilevel"/>
    <w:tmpl w:val="55D4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2C822DC8"/>
    <w:multiLevelType w:val="multilevel"/>
    <w:tmpl w:val="F6A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D49072B"/>
    <w:multiLevelType w:val="multilevel"/>
    <w:tmpl w:val="669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2F993294"/>
    <w:multiLevelType w:val="multilevel"/>
    <w:tmpl w:val="1C40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B91BE5"/>
    <w:multiLevelType w:val="multilevel"/>
    <w:tmpl w:val="932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2453DCC"/>
    <w:multiLevelType w:val="multilevel"/>
    <w:tmpl w:val="F99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27D303C"/>
    <w:multiLevelType w:val="multilevel"/>
    <w:tmpl w:val="3174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D36A0E"/>
    <w:multiLevelType w:val="multilevel"/>
    <w:tmpl w:val="F798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DF04AB"/>
    <w:multiLevelType w:val="multilevel"/>
    <w:tmpl w:val="AD5A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C46F29"/>
    <w:multiLevelType w:val="multilevel"/>
    <w:tmpl w:val="7EEE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4E4CB9"/>
    <w:multiLevelType w:val="multilevel"/>
    <w:tmpl w:val="55D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A940D34"/>
    <w:multiLevelType w:val="multilevel"/>
    <w:tmpl w:val="4D4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A9E7308"/>
    <w:multiLevelType w:val="multilevel"/>
    <w:tmpl w:val="902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AE104F9"/>
    <w:multiLevelType w:val="multilevel"/>
    <w:tmpl w:val="E85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3C386C7E"/>
    <w:multiLevelType w:val="multilevel"/>
    <w:tmpl w:val="F3C0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C62E01"/>
    <w:multiLevelType w:val="multilevel"/>
    <w:tmpl w:val="2F7C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F23AF6"/>
    <w:multiLevelType w:val="multilevel"/>
    <w:tmpl w:val="5086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044D41"/>
    <w:multiLevelType w:val="multilevel"/>
    <w:tmpl w:val="128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454E13EA"/>
    <w:multiLevelType w:val="multilevel"/>
    <w:tmpl w:val="590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457146B6"/>
    <w:multiLevelType w:val="multilevel"/>
    <w:tmpl w:val="DCE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47E5710E"/>
    <w:multiLevelType w:val="multilevel"/>
    <w:tmpl w:val="F43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47F7077C"/>
    <w:multiLevelType w:val="multilevel"/>
    <w:tmpl w:val="7D7A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1B3510"/>
    <w:multiLevelType w:val="multilevel"/>
    <w:tmpl w:val="CF44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D7AF4"/>
    <w:multiLevelType w:val="multilevel"/>
    <w:tmpl w:val="558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DA60E85"/>
    <w:multiLevelType w:val="multilevel"/>
    <w:tmpl w:val="6706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0157073"/>
    <w:multiLevelType w:val="multilevel"/>
    <w:tmpl w:val="7A9C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B06517"/>
    <w:multiLevelType w:val="multilevel"/>
    <w:tmpl w:val="C038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30E159A"/>
    <w:multiLevelType w:val="multilevel"/>
    <w:tmpl w:val="B308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E18AF"/>
    <w:multiLevelType w:val="multilevel"/>
    <w:tmpl w:val="524C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4AF7EE5"/>
    <w:multiLevelType w:val="multilevel"/>
    <w:tmpl w:val="C08C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557EB1"/>
    <w:multiLevelType w:val="multilevel"/>
    <w:tmpl w:val="36FC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5C8B7BB8"/>
    <w:multiLevelType w:val="multilevel"/>
    <w:tmpl w:val="4AE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5E5941BC"/>
    <w:multiLevelType w:val="multilevel"/>
    <w:tmpl w:val="1766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E80025"/>
    <w:multiLevelType w:val="multilevel"/>
    <w:tmpl w:val="986E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FFA3B55"/>
    <w:multiLevelType w:val="multilevel"/>
    <w:tmpl w:val="D8C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253401"/>
    <w:multiLevelType w:val="multilevel"/>
    <w:tmpl w:val="7F5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B91C7D"/>
    <w:multiLevelType w:val="multilevel"/>
    <w:tmpl w:val="3BE8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4F2A99"/>
    <w:multiLevelType w:val="multilevel"/>
    <w:tmpl w:val="BA7C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55775CC"/>
    <w:multiLevelType w:val="multilevel"/>
    <w:tmpl w:val="C6A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6E679A"/>
    <w:multiLevelType w:val="multilevel"/>
    <w:tmpl w:val="8E46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FA6F82"/>
    <w:multiLevelType w:val="multilevel"/>
    <w:tmpl w:val="43FE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1D1EC1"/>
    <w:multiLevelType w:val="multilevel"/>
    <w:tmpl w:val="08F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99F353C"/>
    <w:multiLevelType w:val="multilevel"/>
    <w:tmpl w:val="DE0A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AB15B03"/>
    <w:multiLevelType w:val="multilevel"/>
    <w:tmpl w:val="96F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B625E58"/>
    <w:multiLevelType w:val="multilevel"/>
    <w:tmpl w:val="4D24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D9A0C48"/>
    <w:multiLevelType w:val="multilevel"/>
    <w:tmpl w:val="8A8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173EA4"/>
    <w:multiLevelType w:val="multilevel"/>
    <w:tmpl w:val="A012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DF29CB"/>
    <w:multiLevelType w:val="multilevel"/>
    <w:tmpl w:val="FB4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6FE21039"/>
    <w:multiLevelType w:val="multilevel"/>
    <w:tmpl w:val="FC9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0DC6AA3"/>
    <w:multiLevelType w:val="multilevel"/>
    <w:tmpl w:val="5B42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14E182A"/>
    <w:multiLevelType w:val="multilevel"/>
    <w:tmpl w:val="6FB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7242254C"/>
    <w:multiLevelType w:val="multilevel"/>
    <w:tmpl w:val="2316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2A15704"/>
    <w:multiLevelType w:val="multilevel"/>
    <w:tmpl w:val="08D0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8A338A"/>
    <w:multiLevelType w:val="multilevel"/>
    <w:tmpl w:val="C6CE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39E3552"/>
    <w:multiLevelType w:val="multilevel"/>
    <w:tmpl w:val="70F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3A42270"/>
    <w:multiLevelType w:val="multilevel"/>
    <w:tmpl w:val="A51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25033D"/>
    <w:multiLevelType w:val="multilevel"/>
    <w:tmpl w:val="D518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4CA2B2E"/>
    <w:multiLevelType w:val="multilevel"/>
    <w:tmpl w:val="83F0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EB3601"/>
    <w:multiLevelType w:val="multilevel"/>
    <w:tmpl w:val="1D0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6F3089B"/>
    <w:multiLevelType w:val="multilevel"/>
    <w:tmpl w:val="BC5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74610F7"/>
    <w:multiLevelType w:val="multilevel"/>
    <w:tmpl w:val="2BB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79214C5D"/>
    <w:multiLevelType w:val="multilevel"/>
    <w:tmpl w:val="B84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79B16098"/>
    <w:multiLevelType w:val="multilevel"/>
    <w:tmpl w:val="FEC0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A544941"/>
    <w:multiLevelType w:val="multilevel"/>
    <w:tmpl w:val="2242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D3C3EF9"/>
    <w:multiLevelType w:val="multilevel"/>
    <w:tmpl w:val="1E7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7F0D70B4"/>
    <w:multiLevelType w:val="multilevel"/>
    <w:tmpl w:val="0290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FAA76C8"/>
    <w:multiLevelType w:val="multilevel"/>
    <w:tmpl w:val="754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7FB647B3"/>
    <w:multiLevelType w:val="multilevel"/>
    <w:tmpl w:val="E0E0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8"/>
  </w:num>
  <w:num w:numId="3">
    <w:abstractNumId w:val="16"/>
  </w:num>
  <w:num w:numId="4">
    <w:abstractNumId w:val="27"/>
  </w:num>
  <w:num w:numId="5">
    <w:abstractNumId w:val="86"/>
  </w:num>
  <w:num w:numId="6">
    <w:abstractNumId w:val="74"/>
  </w:num>
  <w:num w:numId="7">
    <w:abstractNumId w:val="60"/>
  </w:num>
  <w:num w:numId="8">
    <w:abstractNumId w:val="50"/>
  </w:num>
  <w:num w:numId="9">
    <w:abstractNumId w:val="5"/>
  </w:num>
  <w:num w:numId="10">
    <w:abstractNumId w:val="63"/>
  </w:num>
  <w:num w:numId="11">
    <w:abstractNumId w:val="76"/>
  </w:num>
  <w:num w:numId="12">
    <w:abstractNumId w:val="19"/>
  </w:num>
  <w:num w:numId="13">
    <w:abstractNumId w:val="25"/>
  </w:num>
  <w:num w:numId="14">
    <w:abstractNumId w:val="47"/>
  </w:num>
  <w:num w:numId="15">
    <w:abstractNumId w:val="73"/>
  </w:num>
  <w:num w:numId="16">
    <w:abstractNumId w:val="37"/>
  </w:num>
  <w:num w:numId="17">
    <w:abstractNumId w:val="81"/>
  </w:num>
  <w:num w:numId="18">
    <w:abstractNumId w:val="28"/>
  </w:num>
  <w:num w:numId="19">
    <w:abstractNumId w:val="48"/>
  </w:num>
  <w:num w:numId="20">
    <w:abstractNumId w:val="80"/>
  </w:num>
  <w:num w:numId="21">
    <w:abstractNumId w:val="64"/>
  </w:num>
  <w:num w:numId="22">
    <w:abstractNumId w:val="26"/>
  </w:num>
  <w:num w:numId="23">
    <w:abstractNumId w:val="29"/>
  </w:num>
  <w:num w:numId="24">
    <w:abstractNumId w:val="57"/>
  </w:num>
  <w:num w:numId="25">
    <w:abstractNumId w:val="9"/>
  </w:num>
  <w:num w:numId="26">
    <w:abstractNumId w:val="17"/>
  </w:num>
  <w:num w:numId="27">
    <w:abstractNumId w:val="55"/>
  </w:num>
  <w:num w:numId="28">
    <w:abstractNumId w:val="36"/>
  </w:num>
  <w:num w:numId="29">
    <w:abstractNumId w:val="99"/>
  </w:num>
  <w:num w:numId="30">
    <w:abstractNumId w:val="96"/>
  </w:num>
  <w:num w:numId="31">
    <w:abstractNumId w:val="34"/>
  </w:num>
  <w:num w:numId="32">
    <w:abstractNumId w:val="90"/>
  </w:num>
  <w:num w:numId="33">
    <w:abstractNumId w:val="42"/>
  </w:num>
  <w:num w:numId="34">
    <w:abstractNumId w:val="8"/>
  </w:num>
  <w:num w:numId="35">
    <w:abstractNumId w:val="69"/>
  </w:num>
  <w:num w:numId="36">
    <w:abstractNumId w:val="44"/>
  </w:num>
  <w:num w:numId="37">
    <w:abstractNumId w:val="62"/>
  </w:num>
  <w:num w:numId="38">
    <w:abstractNumId w:val="31"/>
  </w:num>
  <w:num w:numId="39">
    <w:abstractNumId w:val="35"/>
  </w:num>
  <w:num w:numId="40">
    <w:abstractNumId w:val="24"/>
  </w:num>
  <w:num w:numId="41">
    <w:abstractNumId w:val="104"/>
  </w:num>
  <w:num w:numId="42">
    <w:abstractNumId w:val="41"/>
  </w:num>
  <w:num w:numId="43">
    <w:abstractNumId w:val="40"/>
  </w:num>
  <w:num w:numId="44">
    <w:abstractNumId w:val="94"/>
  </w:num>
  <w:num w:numId="45">
    <w:abstractNumId w:val="53"/>
  </w:num>
  <w:num w:numId="46">
    <w:abstractNumId w:val="98"/>
  </w:num>
  <w:num w:numId="47">
    <w:abstractNumId w:val="79"/>
  </w:num>
  <w:num w:numId="48">
    <w:abstractNumId w:val="45"/>
  </w:num>
  <w:num w:numId="49">
    <w:abstractNumId w:val="87"/>
  </w:num>
  <w:num w:numId="50">
    <w:abstractNumId w:val="10"/>
  </w:num>
  <w:num w:numId="51">
    <w:abstractNumId w:val="83"/>
  </w:num>
  <w:num w:numId="52">
    <w:abstractNumId w:val="46"/>
  </w:num>
  <w:num w:numId="53">
    <w:abstractNumId w:val="66"/>
  </w:num>
  <w:num w:numId="54">
    <w:abstractNumId w:val="84"/>
  </w:num>
  <w:num w:numId="55">
    <w:abstractNumId w:val="92"/>
  </w:num>
  <w:num w:numId="56">
    <w:abstractNumId w:val="39"/>
  </w:num>
  <w:num w:numId="57">
    <w:abstractNumId w:val="77"/>
  </w:num>
  <w:num w:numId="58">
    <w:abstractNumId w:val="21"/>
  </w:num>
  <w:num w:numId="59">
    <w:abstractNumId w:val="95"/>
  </w:num>
  <w:num w:numId="60">
    <w:abstractNumId w:val="22"/>
  </w:num>
  <w:num w:numId="61">
    <w:abstractNumId w:val="58"/>
  </w:num>
  <w:num w:numId="62">
    <w:abstractNumId w:val="18"/>
  </w:num>
  <w:num w:numId="63">
    <w:abstractNumId w:val="11"/>
  </w:num>
  <w:num w:numId="64">
    <w:abstractNumId w:val="13"/>
  </w:num>
  <w:num w:numId="65">
    <w:abstractNumId w:val="85"/>
  </w:num>
  <w:num w:numId="66">
    <w:abstractNumId w:val="49"/>
  </w:num>
  <w:num w:numId="67">
    <w:abstractNumId w:val="51"/>
  </w:num>
  <w:num w:numId="68">
    <w:abstractNumId w:val="1"/>
  </w:num>
  <w:num w:numId="69">
    <w:abstractNumId w:val="43"/>
  </w:num>
  <w:num w:numId="70">
    <w:abstractNumId w:val="12"/>
  </w:num>
  <w:num w:numId="71">
    <w:abstractNumId w:val="4"/>
  </w:num>
  <w:num w:numId="72">
    <w:abstractNumId w:val="101"/>
  </w:num>
  <w:num w:numId="73">
    <w:abstractNumId w:val="23"/>
  </w:num>
  <w:num w:numId="74">
    <w:abstractNumId w:val="33"/>
  </w:num>
  <w:num w:numId="75">
    <w:abstractNumId w:val="102"/>
  </w:num>
  <w:num w:numId="76">
    <w:abstractNumId w:val="91"/>
  </w:num>
  <w:num w:numId="77">
    <w:abstractNumId w:val="72"/>
  </w:num>
  <w:num w:numId="78">
    <w:abstractNumId w:val="68"/>
  </w:num>
  <w:num w:numId="79">
    <w:abstractNumId w:val="6"/>
  </w:num>
  <w:num w:numId="80">
    <w:abstractNumId w:val="100"/>
  </w:num>
  <w:num w:numId="81">
    <w:abstractNumId w:val="70"/>
  </w:num>
  <w:num w:numId="82">
    <w:abstractNumId w:val="20"/>
  </w:num>
  <w:num w:numId="83">
    <w:abstractNumId w:val="52"/>
  </w:num>
  <w:num w:numId="84">
    <w:abstractNumId w:val="56"/>
  </w:num>
  <w:num w:numId="85">
    <w:abstractNumId w:val="82"/>
  </w:num>
  <w:num w:numId="86">
    <w:abstractNumId w:val="89"/>
  </w:num>
  <w:num w:numId="87">
    <w:abstractNumId w:val="7"/>
  </w:num>
  <w:num w:numId="88">
    <w:abstractNumId w:val="3"/>
  </w:num>
  <w:num w:numId="89">
    <w:abstractNumId w:val="32"/>
  </w:num>
  <w:num w:numId="90">
    <w:abstractNumId w:val="38"/>
  </w:num>
  <w:num w:numId="91">
    <w:abstractNumId w:val="14"/>
  </w:num>
  <w:num w:numId="92">
    <w:abstractNumId w:val="15"/>
  </w:num>
  <w:num w:numId="93">
    <w:abstractNumId w:val="75"/>
  </w:num>
  <w:num w:numId="94">
    <w:abstractNumId w:val="105"/>
  </w:num>
  <w:num w:numId="95">
    <w:abstractNumId w:val="71"/>
  </w:num>
  <w:num w:numId="96">
    <w:abstractNumId w:val="59"/>
  </w:num>
  <w:num w:numId="97">
    <w:abstractNumId w:val="78"/>
  </w:num>
  <w:num w:numId="98">
    <w:abstractNumId w:val="2"/>
  </w:num>
  <w:num w:numId="99">
    <w:abstractNumId w:val="103"/>
  </w:num>
  <w:num w:numId="100">
    <w:abstractNumId w:val="65"/>
  </w:num>
  <w:num w:numId="101">
    <w:abstractNumId w:val="93"/>
  </w:num>
  <w:num w:numId="102">
    <w:abstractNumId w:val="67"/>
  </w:num>
  <w:num w:numId="103">
    <w:abstractNumId w:val="97"/>
  </w:num>
  <w:num w:numId="104">
    <w:abstractNumId w:val="61"/>
  </w:num>
  <w:num w:numId="105">
    <w:abstractNumId w:val="54"/>
  </w:num>
  <w:num w:numId="106">
    <w:abstractNumId w:val="30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428C"/>
    <w:rsid w:val="0001700D"/>
    <w:rsid w:val="00054BBF"/>
    <w:rsid w:val="00173DB0"/>
    <w:rsid w:val="00205356"/>
    <w:rsid w:val="0028518F"/>
    <w:rsid w:val="002D6AF7"/>
    <w:rsid w:val="00336F1B"/>
    <w:rsid w:val="00375909"/>
    <w:rsid w:val="003833BC"/>
    <w:rsid w:val="003919E3"/>
    <w:rsid w:val="003A269F"/>
    <w:rsid w:val="003C2D97"/>
    <w:rsid w:val="00404BD9"/>
    <w:rsid w:val="004073EB"/>
    <w:rsid w:val="00422C1F"/>
    <w:rsid w:val="0045485B"/>
    <w:rsid w:val="00472DB7"/>
    <w:rsid w:val="00475E21"/>
    <w:rsid w:val="004F2618"/>
    <w:rsid w:val="00501DA7"/>
    <w:rsid w:val="00503C0D"/>
    <w:rsid w:val="00690AA9"/>
    <w:rsid w:val="006A3B07"/>
    <w:rsid w:val="006F52F2"/>
    <w:rsid w:val="0071763C"/>
    <w:rsid w:val="0076063D"/>
    <w:rsid w:val="007C6CE4"/>
    <w:rsid w:val="007D70DC"/>
    <w:rsid w:val="007E6C79"/>
    <w:rsid w:val="0083083E"/>
    <w:rsid w:val="008348A6"/>
    <w:rsid w:val="00837671"/>
    <w:rsid w:val="00846A93"/>
    <w:rsid w:val="00885C6E"/>
    <w:rsid w:val="00893679"/>
    <w:rsid w:val="008A3FEB"/>
    <w:rsid w:val="008A69B7"/>
    <w:rsid w:val="008B1748"/>
    <w:rsid w:val="008B35C4"/>
    <w:rsid w:val="008B7F03"/>
    <w:rsid w:val="00921F54"/>
    <w:rsid w:val="00931DDA"/>
    <w:rsid w:val="00943840"/>
    <w:rsid w:val="00965E27"/>
    <w:rsid w:val="009F41C6"/>
    <w:rsid w:val="00A1693E"/>
    <w:rsid w:val="00A30428"/>
    <w:rsid w:val="00A42EA2"/>
    <w:rsid w:val="00A83624"/>
    <w:rsid w:val="00AF7A41"/>
    <w:rsid w:val="00B1796D"/>
    <w:rsid w:val="00B201B7"/>
    <w:rsid w:val="00B61CD0"/>
    <w:rsid w:val="00B70B4C"/>
    <w:rsid w:val="00B72140"/>
    <w:rsid w:val="00B76999"/>
    <w:rsid w:val="00B812FF"/>
    <w:rsid w:val="00C17531"/>
    <w:rsid w:val="00C46480"/>
    <w:rsid w:val="00C5338D"/>
    <w:rsid w:val="00C65FB5"/>
    <w:rsid w:val="00CA428C"/>
    <w:rsid w:val="00CD753B"/>
    <w:rsid w:val="00D024D6"/>
    <w:rsid w:val="00DD44B9"/>
    <w:rsid w:val="00DF3B1B"/>
    <w:rsid w:val="00E02CF3"/>
    <w:rsid w:val="00ED224A"/>
    <w:rsid w:val="00EE1BA8"/>
    <w:rsid w:val="00F7695C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79"/>
  </w:style>
  <w:style w:type="paragraph" w:styleId="1">
    <w:name w:val="heading 1"/>
    <w:basedOn w:val="a"/>
    <w:link w:val="10"/>
    <w:uiPriority w:val="9"/>
    <w:qFormat/>
    <w:rsid w:val="00CA4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428C"/>
    <w:rPr>
      <w:color w:val="0000FF"/>
      <w:u w:val="single"/>
    </w:rPr>
  </w:style>
  <w:style w:type="character" w:customStyle="1" w:styleId="apple-tab-span">
    <w:name w:val="apple-tab-span"/>
    <w:basedOn w:val="a0"/>
    <w:rsid w:val="009F41C6"/>
  </w:style>
  <w:style w:type="paragraph" w:styleId="a4">
    <w:name w:val="List Paragraph"/>
    <w:basedOn w:val="a"/>
    <w:uiPriority w:val="34"/>
    <w:qFormat/>
    <w:rsid w:val="009F4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_klass/urok_10.flipc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49F7-BF8E-4F82-8D1C-D0DB12A2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452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4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2</cp:revision>
  <dcterms:created xsi:type="dcterms:W3CDTF">2014-08-26T17:45:00Z</dcterms:created>
  <dcterms:modified xsi:type="dcterms:W3CDTF">2014-08-26T17:45:00Z</dcterms:modified>
</cp:coreProperties>
</file>